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FA" w:rsidRPr="001F48B8" w:rsidRDefault="00B30AFA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sz w:val="32"/>
        </w:rPr>
        <w:t xml:space="preserve">                          </w:t>
      </w:r>
      <w:r w:rsidRPr="001F48B8">
        <w:rPr>
          <w:b/>
          <w:spacing w:val="20"/>
          <w:sz w:val="28"/>
        </w:rPr>
        <w:t>ИРКУТСКАЯ  ОБЛАСТЬ</w:t>
      </w:r>
    </w:p>
    <w:p w:rsidR="003C6F92" w:rsidRDefault="003C6F92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</w:t>
      </w:r>
      <w:r w:rsidR="00B30AFA" w:rsidRPr="001F48B8">
        <w:rPr>
          <w:b/>
          <w:spacing w:val="20"/>
          <w:sz w:val="28"/>
        </w:rPr>
        <w:t>М</w:t>
      </w:r>
      <w:r>
        <w:rPr>
          <w:b/>
          <w:spacing w:val="20"/>
          <w:sz w:val="28"/>
        </w:rPr>
        <w:t>униципальное образование</w:t>
      </w:r>
      <w:r w:rsidR="00B30AFA" w:rsidRPr="001F48B8">
        <w:rPr>
          <w:b/>
          <w:spacing w:val="20"/>
          <w:sz w:val="28"/>
        </w:rPr>
        <w:t xml:space="preserve"> </w:t>
      </w:r>
    </w:p>
    <w:p w:rsidR="001F48B8" w:rsidRPr="001F48B8" w:rsidRDefault="003C6F92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</w:t>
      </w:r>
      <w:r w:rsidR="00B30AFA" w:rsidRPr="001F48B8">
        <w:rPr>
          <w:b/>
          <w:spacing w:val="20"/>
          <w:sz w:val="28"/>
        </w:rPr>
        <w:t>«Тулунский район»</w:t>
      </w:r>
    </w:p>
    <w:p w:rsidR="001F48B8" w:rsidRPr="00F222AE" w:rsidRDefault="001F48B8" w:rsidP="00961C94">
      <w:pPr>
        <w:pStyle w:val="a3"/>
        <w:ind w:right="-1"/>
        <w:jc w:val="left"/>
        <w:rPr>
          <w:b/>
          <w:spacing w:val="20"/>
          <w:sz w:val="32"/>
          <w:szCs w:val="32"/>
        </w:rPr>
      </w:pPr>
      <w:r w:rsidRPr="001F48B8">
        <w:rPr>
          <w:b/>
          <w:spacing w:val="20"/>
          <w:sz w:val="28"/>
        </w:rPr>
        <w:t xml:space="preserve">                     </w:t>
      </w:r>
      <w:r w:rsidR="00F222AE">
        <w:rPr>
          <w:b/>
          <w:spacing w:val="20"/>
          <w:sz w:val="28"/>
        </w:rPr>
        <w:t xml:space="preserve">   </w:t>
      </w: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1F48B8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</w:t>
      </w:r>
      <w:r w:rsidR="00B30AFA"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B30AFA">
      <w:pPr>
        <w:pStyle w:val="a3"/>
        <w:ind w:left="-3827" w:right="-3970"/>
        <w:jc w:val="center"/>
        <w:rPr>
          <w:b/>
          <w:spacing w:val="20"/>
          <w:sz w:val="28"/>
        </w:rPr>
      </w:pPr>
    </w:p>
    <w:p w:rsidR="00B30AFA" w:rsidRPr="00835D25" w:rsidRDefault="00835D25" w:rsidP="00835D25">
      <w:pPr>
        <w:pStyle w:val="a3"/>
        <w:ind w:right="-5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                </w:t>
      </w:r>
      <w:r w:rsidR="00415ECD">
        <w:rPr>
          <w:b/>
          <w:spacing w:val="20"/>
          <w:sz w:val="36"/>
          <w:szCs w:val="36"/>
        </w:rPr>
        <w:t xml:space="preserve">  </w:t>
      </w:r>
      <w:r w:rsidR="00D2289A">
        <w:rPr>
          <w:b/>
          <w:spacing w:val="20"/>
          <w:sz w:val="36"/>
          <w:szCs w:val="36"/>
        </w:rPr>
        <w:t>ПОСТАНОВЛЕНИ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Default="00B30AFA" w:rsidP="00B30AFA">
      <w:pPr>
        <w:pStyle w:val="a3"/>
        <w:ind w:right="-3970"/>
        <w:jc w:val="both"/>
        <w:rPr>
          <w:spacing w:val="20"/>
          <w:sz w:val="28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r w:rsidR="007A50E9">
        <w:rPr>
          <w:b/>
          <w:spacing w:val="20"/>
          <w:sz w:val="28"/>
        </w:rPr>
        <w:t>05</w:t>
      </w:r>
      <w:r w:rsidRPr="00A46F31">
        <w:rPr>
          <w:b/>
          <w:spacing w:val="20"/>
          <w:sz w:val="28"/>
        </w:rPr>
        <w:t>»</w:t>
      </w:r>
      <w:r w:rsidR="00882CB2">
        <w:rPr>
          <w:b/>
          <w:spacing w:val="20"/>
          <w:sz w:val="28"/>
        </w:rPr>
        <w:t xml:space="preserve"> </w:t>
      </w:r>
      <w:r w:rsidR="00B223BE">
        <w:rPr>
          <w:b/>
          <w:spacing w:val="20"/>
          <w:sz w:val="28"/>
        </w:rPr>
        <w:t>_</w:t>
      </w:r>
      <w:r w:rsidR="007A50E9">
        <w:rPr>
          <w:b/>
          <w:spacing w:val="20"/>
          <w:sz w:val="28"/>
          <w:u w:val="single"/>
        </w:rPr>
        <w:t>06</w:t>
      </w:r>
      <w:r w:rsidR="00980D37">
        <w:rPr>
          <w:b/>
          <w:spacing w:val="20"/>
          <w:sz w:val="28"/>
        </w:rPr>
        <w:t>_</w:t>
      </w:r>
      <w:r w:rsidR="00777D06">
        <w:rPr>
          <w:b/>
          <w:spacing w:val="20"/>
          <w:sz w:val="28"/>
        </w:rPr>
        <w:t xml:space="preserve">   </w:t>
      </w:r>
      <w:r w:rsidR="003C6F92">
        <w:rPr>
          <w:b/>
          <w:spacing w:val="20"/>
          <w:sz w:val="28"/>
        </w:rPr>
        <w:t>20</w:t>
      </w:r>
      <w:r w:rsidR="00C41226">
        <w:rPr>
          <w:b/>
          <w:spacing w:val="20"/>
          <w:sz w:val="28"/>
        </w:rPr>
        <w:t>20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</w:t>
      </w:r>
      <w:r w:rsidR="004957E9">
        <w:rPr>
          <w:spacing w:val="20"/>
          <w:sz w:val="28"/>
        </w:rPr>
        <w:t xml:space="preserve">       </w:t>
      </w:r>
      <w:r w:rsidR="00A40DB3">
        <w:rPr>
          <w:spacing w:val="20"/>
          <w:sz w:val="28"/>
        </w:rPr>
        <w:t xml:space="preserve">      </w:t>
      </w:r>
      <w:r w:rsidRPr="00A46F31">
        <w:rPr>
          <w:spacing w:val="20"/>
          <w:sz w:val="28"/>
        </w:rPr>
        <w:t xml:space="preserve">№ </w:t>
      </w:r>
      <w:r w:rsidR="007A50E9">
        <w:rPr>
          <w:spacing w:val="20"/>
          <w:sz w:val="28"/>
          <w:u w:val="single"/>
        </w:rPr>
        <w:t>69-пг</w:t>
      </w:r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</w:t>
      </w:r>
      <w:r w:rsidRPr="00A46F31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</w:t>
      </w:r>
      <w:r w:rsidRPr="00A46F31">
        <w:rPr>
          <w:b/>
          <w:spacing w:val="20"/>
          <w:sz w:val="28"/>
        </w:rPr>
        <w:t>г.Тулун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A547A2" w:rsidRDefault="00EF2E9D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О</w:t>
      </w:r>
      <w:r w:rsidR="002E5381">
        <w:rPr>
          <w:rFonts w:ascii="Times New Roman" w:hAnsi="Times New Roman"/>
          <w:b/>
          <w:i/>
          <w:spacing w:val="20"/>
          <w:sz w:val="28"/>
        </w:rPr>
        <w:t xml:space="preserve"> внесении изменений в зону </w:t>
      </w:r>
    </w:p>
    <w:p w:rsidR="002E5381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 xml:space="preserve">чрезвычайной ситуации на </w:t>
      </w:r>
    </w:p>
    <w:p w:rsidR="002E5381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 xml:space="preserve">территории Тулунского </w:t>
      </w:r>
    </w:p>
    <w:p w:rsidR="002E5381" w:rsidRPr="00C51E24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муниципального района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Default="002E5381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В целях организации мероприятий по ликвидации последствий чрезвычайной ситуации, вызванной затоплением населенных пунктов Тулунского муниципального района, в связи с уточнением адресов пострадавшего населения, ст.ст. 1, 5 Федерального закона от 21.12.1994 г. № 68-ФЗ «О защите населения и территории от чрезвычайных ситуаций природного и техногенного характера», ст. 2 Правил выделения бюджетных ассигнований из резервного фонда Правительства Российской Федерации от 15.02.2014 г. № 110 «О выделении бюджетных ассигнований из резервного фонда Правительства Российской Федерации по предупреждению и ликвидации чрезвычайных ситуаций</w:t>
      </w:r>
      <w:r w:rsidR="00D60880">
        <w:rPr>
          <w:rFonts w:ascii="Times New Roman" w:hAnsi="Times New Roman"/>
          <w:spacing w:val="20"/>
          <w:sz w:val="28"/>
        </w:rPr>
        <w:t xml:space="preserve"> и последствий стихийных бедствий» постановлением администрации Тулунского муниципального района от 27.06.2019 г. «О введении на территории Тулунского муниципального района режима функционирования «Чрезвычайная ситуация»</w:t>
      </w:r>
      <w:r w:rsidR="00A547A2">
        <w:rPr>
          <w:rFonts w:ascii="Times New Roman" w:hAnsi="Times New Roman"/>
          <w:spacing w:val="20"/>
          <w:sz w:val="28"/>
        </w:rPr>
        <w:t>,</w:t>
      </w:r>
      <w:r w:rsidR="00D60880">
        <w:rPr>
          <w:rFonts w:ascii="Times New Roman" w:hAnsi="Times New Roman"/>
          <w:spacing w:val="20"/>
          <w:sz w:val="28"/>
        </w:rPr>
        <w:t xml:space="preserve"> </w:t>
      </w:r>
      <w:r w:rsidR="00A547A2">
        <w:rPr>
          <w:rFonts w:ascii="Times New Roman" w:hAnsi="Times New Roman"/>
          <w:spacing w:val="20"/>
          <w:sz w:val="28"/>
        </w:rPr>
        <w:t xml:space="preserve"> руководствуясь</w:t>
      </w:r>
      <w:r w:rsidR="00D2289A">
        <w:rPr>
          <w:rFonts w:ascii="Times New Roman" w:hAnsi="Times New Roman"/>
          <w:spacing w:val="20"/>
          <w:sz w:val="28"/>
        </w:rPr>
        <w:t xml:space="preserve"> </w:t>
      </w:r>
      <w:r w:rsidR="00EF2E9D">
        <w:rPr>
          <w:rFonts w:ascii="Times New Roman" w:hAnsi="Times New Roman"/>
          <w:spacing w:val="20"/>
          <w:sz w:val="28"/>
        </w:rPr>
        <w:t>статьей 22 Устава муниципальног</w:t>
      </w:r>
      <w:r w:rsidR="00D2289A">
        <w:rPr>
          <w:rFonts w:ascii="Times New Roman" w:hAnsi="Times New Roman"/>
          <w:spacing w:val="20"/>
          <w:sz w:val="28"/>
        </w:rPr>
        <w:t>о образования «Тулунский район»,</w:t>
      </w:r>
    </w:p>
    <w:p w:rsidR="00D2289A" w:rsidRDefault="00D2289A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</w:p>
    <w:p w:rsidR="00D2289A" w:rsidRPr="00D60880" w:rsidRDefault="00D2289A" w:rsidP="00D2289A">
      <w:pPr>
        <w:pStyle w:val="a3"/>
        <w:tabs>
          <w:tab w:val="left" w:pos="900"/>
        </w:tabs>
        <w:ind w:right="61" w:firstLine="851"/>
        <w:jc w:val="center"/>
        <w:rPr>
          <w:rFonts w:ascii="Times New Roman" w:hAnsi="Times New Roman"/>
          <w:spacing w:val="20"/>
          <w:sz w:val="28"/>
        </w:rPr>
      </w:pPr>
      <w:r w:rsidRPr="00D60880">
        <w:rPr>
          <w:rFonts w:ascii="Times New Roman" w:hAnsi="Times New Roman"/>
          <w:spacing w:val="20"/>
          <w:sz w:val="28"/>
        </w:rPr>
        <w:t>ПОСТАНОВЛЯЮ:</w:t>
      </w:r>
    </w:p>
    <w:p w:rsidR="00D2289A" w:rsidRPr="00D2289A" w:rsidRDefault="00D2289A" w:rsidP="00D2289A">
      <w:pPr>
        <w:pStyle w:val="a3"/>
        <w:tabs>
          <w:tab w:val="left" w:pos="900"/>
        </w:tabs>
        <w:ind w:right="61" w:firstLine="851"/>
        <w:jc w:val="center"/>
        <w:rPr>
          <w:rFonts w:ascii="Times New Roman" w:hAnsi="Times New Roman"/>
          <w:b/>
          <w:spacing w:val="20"/>
          <w:sz w:val="28"/>
        </w:rPr>
      </w:pPr>
    </w:p>
    <w:p w:rsidR="00A547A2" w:rsidRDefault="00295C83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1. </w:t>
      </w:r>
      <w:r w:rsidR="00D60880">
        <w:rPr>
          <w:rFonts w:ascii="Times New Roman" w:hAnsi="Times New Roman"/>
          <w:spacing w:val="20"/>
          <w:sz w:val="28"/>
        </w:rPr>
        <w:t xml:space="preserve">Внести в постановление администрации Тулунского муниципального района № </w:t>
      </w:r>
      <w:r w:rsidR="00A54FB6">
        <w:rPr>
          <w:rFonts w:ascii="Times New Roman" w:hAnsi="Times New Roman"/>
          <w:spacing w:val="20"/>
          <w:sz w:val="28"/>
        </w:rPr>
        <w:t>88</w:t>
      </w:r>
      <w:r w:rsidR="00D60880">
        <w:rPr>
          <w:rFonts w:ascii="Times New Roman" w:hAnsi="Times New Roman"/>
          <w:spacing w:val="20"/>
          <w:sz w:val="28"/>
        </w:rPr>
        <w:t xml:space="preserve">-пг </w:t>
      </w:r>
      <w:r w:rsidR="00A54FB6">
        <w:rPr>
          <w:rFonts w:ascii="Times New Roman" w:hAnsi="Times New Roman"/>
          <w:spacing w:val="20"/>
          <w:sz w:val="28"/>
        </w:rPr>
        <w:t>28</w:t>
      </w:r>
      <w:r w:rsidR="00D60880">
        <w:rPr>
          <w:rFonts w:ascii="Times New Roman" w:hAnsi="Times New Roman"/>
          <w:spacing w:val="20"/>
          <w:sz w:val="28"/>
        </w:rPr>
        <w:t>.0</w:t>
      </w:r>
      <w:r w:rsidR="00A54FB6">
        <w:rPr>
          <w:rFonts w:ascii="Times New Roman" w:hAnsi="Times New Roman"/>
          <w:spacing w:val="20"/>
          <w:sz w:val="28"/>
        </w:rPr>
        <w:t>6</w:t>
      </w:r>
      <w:r w:rsidR="00D60880">
        <w:rPr>
          <w:rFonts w:ascii="Times New Roman" w:hAnsi="Times New Roman"/>
          <w:spacing w:val="20"/>
          <w:sz w:val="28"/>
        </w:rPr>
        <w:t>.2019 г. «</w:t>
      </w:r>
      <w:r w:rsidR="00A54FB6">
        <w:rPr>
          <w:rFonts w:ascii="Times New Roman" w:hAnsi="Times New Roman"/>
          <w:spacing w:val="20"/>
          <w:sz w:val="28"/>
        </w:rPr>
        <w:t>Об утверждении</w:t>
      </w:r>
      <w:r w:rsidR="009F3926">
        <w:rPr>
          <w:rFonts w:ascii="Times New Roman" w:hAnsi="Times New Roman"/>
          <w:spacing w:val="20"/>
          <w:sz w:val="28"/>
        </w:rPr>
        <w:t xml:space="preserve"> </w:t>
      </w:r>
      <w:r w:rsidR="000D14E4">
        <w:rPr>
          <w:rFonts w:ascii="Times New Roman" w:hAnsi="Times New Roman"/>
          <w:spacing w:val="20"/>
          <w:sz w:val="28"/>
        </w:rPr>
        <w:t>зон</w:t>
      </w:r>
      <w:r w:rsidR="00A54FB6">
        <w:rPr>
          <w:rFonts w:ascii="Times New Roman" w:hAnsi="Times New Roman"/>
          <w:spacing w:val="20"/>
          <w:sz w:val="28"/>
        </w:rPr>
        <w:t>ы</w:t>
      </w:r>
      <w:r w:rsidR="000D14E4">
        <w:rPr>
          <w:rFonts w:ascii="Times New Roman" w:hAnsi="Times New Roman"/>
          <w:spacing w:val="20"/>
          <w:sz w:val="28"/>
        </w:rPr>
        <w:t xml:space="preserve"> чрезвычайной ситуации </w:t>
      </w:r>
      <w:r w:rsidR="00D60880">
        <w:rPr>
          <w:rFonts w:ascii="Times New Roman" w:hAnsi="Times New Roman"/>
          <w:spacing w:val="20"/>
          <w:sz w:val="28"/>
        </w:rPr>
        <w:t>на территории Тулунского муниципального района</w:t>
      </w:r>
      <w:r w:rsidR="00F56ECD">
        <w:rPr>
          <w:rFonts w:ascii="Times New Roman" w:hAnsi="Times New Roman"/>
          <w:spacing w:val="20"/>
          <w:sz w:val="28"/>
        </w:rPr>
        <w:t>» (далее – Постановление) следующие изменения:</w:t>
      </w:r>
    </w:p>
    <w:p w:rsidR="00F56ECD" w:rsidRDefault="00F56ECD" w:rsidP="00F56EC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lastRenderedPageBreak/>
        <w:t>1.1. Приложение к Постановлению изложить в новой редакции (приложение № 1).</w:t>
      </w:r>
    </w:p>
    <w:p w:rsidR="00EF2E9D" w:rsidRPr="00936787" w:rsidRDefault="00A770B0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2. </w:t>
      </w:r>
      <w:r w:rsidR="0070295A">
        <w:rPr>
          <w:rFonts w:ascii="Times New Roman" w:hAnsi="Times New Roman"/>
          <w:spacing w:val="20"/>
          <w:sz w:val="28"/>
        </w:rPr>
        <w:t>Контроль за исполнением настоящего постановления оставляю за собой.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70295A" w:rsidRDefault="00B76C80" w:rsidP="0070295A">
      <w:pPr>
        <w:pStyle w:val="a3"/>
        <w:tabs>
          <w:tab w:val="left" w:pos="900"/>
        </w:tabs>
        <w:ind w:right="61"/>
        <w:jc w:val="left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ВрИО м</w:t>
      </w:r>
      <w:r w:rsidR="0070295A">
        <w:rPr>
          <w:rFonts w:ascii="Times New Roman" w:hAnsi="Times New Roman"/>
          <w:spacing w:val="20"/>
          <w:sz w:val="28"/>
        </w:rPr>
        <w:t>эр</w:t>
      </w:r>
      <w:r>
        <w:rPr>
          <w:rFonts w:ascii="Times New Roman" w:hAnsi="Times New Roman"/>
          <w:spacing w:val="20"/>
          <w:sz w:val="28"/>
        </w:rPr>
        <w:t>а</w:t>
      </w:r>
      <w:r w:rsidR="0070295A">
        <w:rPr>
          <w:rFonts w:ascii="Times New Roman" w:hAnsi="Times New Roman"/>
          <w:spacing w:val="20"/>
          <w:sz w:val="28"/>
        </w:rPr>
        <w:t xml:space="preserve"> Тулунского</w:t>
      </w:r>
    </w:p>
    <w:p w:rsidR="00B30AFA" w:rsidRPr="00420971" w:rsidRDefault="0070295A" w:rsidP="0070295A">
      <w:pPr>
        <w:pStyle w:val="a3"/>
        <w:tabs>
          <w:tab w:val="left" w:pos="900"/>
        </w:tabs>
        <w:ind w:right="61"/>
        <w:jc w:val="left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муниципального района                                     </w:t>
      </w:r>
      <w:r w:rsidR="00B4041C">
        <w:rPr>
          <w:rFonts w:ascii="Times New Roman" w:hAnsi="Times New Roman"/>
          <w:spacing w:val="20"/>
          <w:sz w:val="28"/>
        </w:rPr>
        <w:t xml:space="preserve"> </w:t>
      </w:r>
      <w:r w:rsidR="00B76C80">
        <w:rPr>
          <w:rFonts w:ascii="Times New Roman" w:hAnsi="Times New Roman"/>
          <w:spacing w:val="20"/>
          <w:sz w:val="28"/>
        </w:rPr>
        <w:t xml:space="preserve">      В.Н. Карпенко</w:t>
      </w: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Default="00220361" w:rsidP="001F48B8">
      <w:pPr>
        <w:pStyle w:val="a3"/>
        <w:tabs>
          <w:tab w:val="left" w:pos="900"/>
        </w:tabs>
        <w:ind w:right="61"/>
        <w:jc w:val="both"/>
        <w:rPr>
          <w:spacing w:val="20"/>
          <w:sz w:val="28"/>
        </w:rPr>
      </w:pPr>
    </w:p>
    <w:p w:rsidR="00220361" w:rsidRDefault="00220361" w:rsidP="001F48B8">
      <w:pPr>
        <w:pStyle w:val="a3"/>
        <w:tabs>
          <w:tab w:val="left" w:pos="900"/>
        </w:tabs>
        <w:ind w:right="61"/>
        <w:jc w:val="both"/>
        <w:rPr>
          <w:spacing w:val="20"/>
          <w:sz w:val="28"/>
        </w:rPr>
      </w:pPr>
    </w:p>
    <w:p w:rsidR="009E1657" w:rsidRDefault="009E1657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7072DC" w:rsidRDefault="007072DC" w:rsidP="00F56ECD">
      <w:pPr>
        <w:jc w:val="right"/>
      </w:pPr>
    </w:p>
    <w:p w:rsidR="00F56ECD" w:rsidRDefault="00F56ECD" w:rsidP="00F56ECD">
      <w:pPr>
        <w:jc w:val="right"/>
      </w:pPr>
      <w:r>
        <w:lastRenderedPageBreak/>
        <w:t>Приложение № 1</w:t>
      </w:r>
    </w:p>
    <w:p w:rsidR="00F56ECD" w:rsidRDefault="00F56ECD" w:rsidP="00F56ECD">
      <w:pPr>
        <w:jc w:val="right"/>
      </w:pPr>
      <w:r>
        <w:t>к постановлению администрации</w:t>
      </w:r>
    </w:p>
    <w:p w:rsidR="00F56ECD" w:rsidRDefault="00F56ECD" w:rsidP="00F56ECD">
      <w:pPr>
        <w:jc w:val="right"/>
      </w:pPr>
      <w:r>
        <w:t>Тулунского муниципального района</w:t>
      </w:r>
    </w:p>
    <w:p w:rsidR="00E16291" w:rsidRDefault="00E16291" w:rsidP="00F56ECD">
      <w:pPr>
        <w:jc w:val="right"/>
      </w:pPr>
      <w:r>
        <w:t xml:space="preserve">от </w:t>
      </w:r>
      <w:r w:rsidR="00712CED">
        <w:t>__</w:t>
      </w:r>
      <w:r w:rsidR="00080C10">
        <w:t>.</w:t>
      </w:r>
      <w:r w:rsidR="00712CED">
        <w:t>__</w:t>
      </w:r>
      <w:r w:rsidR="00080C10">
        <w:t>.</w:t>
      </w:r>
      <w:r>
        <w:t>20</w:t>
      </w:r>
      <w:r w:rsidR="00C41226">
        <w:t>20</w:t>
      </w:r>
      <w:r>
        <w:t xml:space="preserve"> г. № </w:t>
      </w:r>
      <w:r w:rsidR="00712CED">
        <w:t>___</w:t>
      </w:r>
      <w:r w:rsidR="00523624">
        <w:t>-пг</w:t>
      </w:r>
    </w:p>
    <w:p w:rsidR="00E16291" w:rsidRDefault="00E16291" w:rsidP="00F56ECD">
      <w:pPr>
        <w:jc w:val="right"/>
      </w:pPr>
    </w:p>
    <w:p w:rsidR="00E16291" w:rsidRDefault="00E16291" w:rsidP="00E16291">
      <w:pPr>
        <w:jc w:val="center"/>
      </w:pPr>
      <w:r>
        <w:t>Перечень улиц, попавших в зону чрезвычайной ситуации, сложившейся в результате наводнения на территории Тулунского муниципального района</w:t>
      </w:r>
    </w:p>
    <w:p w:rsidR="00E16291" w:rsidRDefault="00E16291" w:rsidP="00E1629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3010"/>
        <w:gridCol w:w="5897"/>
      </w:tblGrid>
      <w:tr w:rsidR="008841DF" w:rsidRPr="00134A76" w:rsidTr="00BA6FA4">
        <w:tc>
          <w:tcPr>
            <w:tcW w:w="664" w:type="dxa"/>
            <w:vAlign w:val="center"/>
          </w:tcPr>
          <w:p w:rsidR="008841DF" w:rsidRPr="00134A76" w:rsidRDefault="008841DF" w:rsidP="008B29B4">
            <w:pPr>
              <w:jc w:val="center"/>
              <w:rPr>
                <w:b/>
              </w:rPr>
            </w:pPr>
            <w:r w:rsidRPr="00134A76">
              <w:rPr>
                <w:b/>
              </w:rPr>
              <w:t>№ п/п</w:t>
            </w:r>
          </w:p>
        </w:tc>
        <w:tc>
          <w:tcPr>
            <w:tcW w:w="3010" w:type="dxa"/>
            <w:vAlign w:val="center"/>
          </w:tcPr>
          <w:p w:rsidR="008841DF" w:rsidRPr="00134A76" w:rsidRDefault="008841DF" w:rsidP="008B29B4">
            <w:pPr>
              <w:jc w:val="center"/>
              <w:rPr>
                <w:b/>
              </w:rPr>
            </w:pPr>
            <w:r w:rsidRPr="00134A76">
              <w:rPr>
                <w:b/>
              </w:rPr>
              <w:t>Наименование улиц</w:t>
            </w:r>
          </w:p>
        </w:tc>
        <w:tc>
          <w:tcPr>
            <w:tcW w:w="5897" w:type="dxa"/>
            <w:vAlign w:val="center"/>
          </w:tcPr>
          <w:p w:rsidR="008841DF" w:rsidRPr="00134A76" w:rsidRDefault="008841DF" w:rsidP="008841DF">
            <w:pPr>
              <w:jc w:val="center"/>
              <w:rPr>
                <w:b/>
              </w:rPr>
            </w:pPr>
            <w:r w:rsidRPr="00134A76">
              <w:rPr>
                <w:b/>
              </w:rPr>
              <w:t>Номера домов (</w:t>
            </w:r>
            <w:r>
              <w:rPr>
                <w:b/>
              </w:rPr>
              <w:t>п</w:t>
            </w:r>
            <w:r w:rsidRPr="00134A76">
              <w:rPr>
                <w:b/>
              </w:rPr>
              <w:t>ридворовых территорий, участков)</w:t>
            </w:r>
            <w:r w:rsidR="00FC3FA6">
              <w:rPr>
                <w:b/>
              </w:rPr>
              <w:t>, объектов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830B36">
              <w:rPr>
                <w:i/>
              </w:rPr>
              <w:t>Аршанское сельское поселение, п. Арша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536E66" w:rsidP="008B29B4">
            <w:pPr>
              <w:jc w:val="center"/>
            </w:pPr>
            <w:r>
              <w:t xml:space="preserve">1, </w:t>
            </w:r>
            <w:r w:rsidR="008841DF" w:rsidRPr="00134A76">
              <w:t>2-1, 2-2, 3-1, 3-2, 4-1, 4-2, 5-1, 5-2, 6, 7</w:t>
            </w:r>
            <w:r w:rsidR="00DF4FA2">
              <w:t xml:space="preserve">, </w:t>
            </w:r>
            <w:r>
              <w:t xml:space="preserve">8, </w:t>
            </w:r>
            <w:r w:rsidR="00DF4FA2">
              <w:t>9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Аэродром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-1, 1-2, </w:t>
            </w:r>
            <w:r w:rsidR="00DF4FA2">
              <w:t xml:space="preserve">3-1, </w:t>
            </w:r>
            <w:r w:rsidRPr="00134A76">
              <w:t xml:space="preserve">3-2, 5-1, </w:t>
            </w:r>
            <w:r w:rsidR="00DF4FA2">
              <w:t xml:space="preserve">5-2, </w:t>
            </w:r>
            <w:r w:rsidRPr="00134A76">
              <w:t xml:space="preserve">7-1, 7-2, 9-1, 9-2, </w:t>
            </w:r>
            <w:r w:rsidR="00DF4FA2">
              <w:t xml:space="preserve">10, </w:t>
            </w:r>
            <w:r w:rsidRPr="00134A76">
              <w:t>11-1, 11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овая</w:t>
            </w:r>
          </w:p>
        </w:tc>
        <w:tc>
          <w:tcPr>
            <w:tcW w:w="5897" w:type="dxa"/>
          </w:tcPr>
          <w:p w:rsidR="008841DF" w:rsidRPr="00134A76" w:rsidRDefault="008841DF" w:rsidP="00E45980">
            <w:pPr>
              <w:jc w:val="center"/>
            </w:pPr>
            <w:r w:rsidRPr="00134A76">
              <w:t xml:space="preserve">1-1, 1-2, </w:t>
            </w:r>
            <w:r w:rsidR="00A84325">
              <w:t xml:space="preserve">2-1, </w:t>
            </w:r>
            <w:r w:rsidR="00536E66">
              <w:t xml:space="preserve">3-1, </w:t>
            </w:r>
            <w:r w:rsidRPr="00134A76">
              <w:t>3-</w:t>
            </w:r>
            <w:r w:rsidR="00DF4FA2">
              <w:t>2</w:t>
            </w:r>
            <w:r w:rsidRPr="00134A76">
              <w:t xml:space="preserve">, 4-1, 4-2, 5, </w:t>
            </w:r>
            <w:r w:rsidR="00DF4FA2">
              <w:t xml:space="preserve">6-1, </w:t>
            </w:r>
            <w:r w:rsidRPr="00134A76">
              <w:t xml:space="preserve">6-2, </w:t>
            </w:r>
            <w:r w:rsidR="00DF4FA2">
              <w:t xml:space="preserve">7-1, </w:t>
            </w:r>
            <w:r w:rsidRPr="00134A76">
              <w:t xml:space="preserve">7-2, 8-1, 8-2, 9-1, 9-2, 10, 11-1, 11-2, 12-1, 12-2, 13-1, 13-2, 14-1, 14-2, 15-1, 15-2, 16, 17-1, 17-2, 18-1, 18-2, 18-3, 18-4, 19-1, 19-2, 20, </w:t>
            </w:r>
            <w:r w:rsidR="00A84325">
              <w:t xml:space="preserve">21-1, </w:t>
            </w:r>
            <w:r w:rsidRPr="00134A76">
              <w:t>21-2, 2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Советская</w:t>
            </w:r>
          </w:p>
        </w:tc>
        <w:tc>
          <w:tcPr>
            <w:tcW w:w="5897" w:type="dxa"/>
          </w:tcPr>
          <w:p w:rsidR="008841DF" w:rsidRPr="00134A76" w:rsidRDefault="008841DF" w:rsidP="00536E66">
            <w:pPr>
              <w:jc w:val="center"/>
            </w:pPr>
            <w:r w:rsidRPr="00134A76">
              <w:t xml:space="preserve">1, 2, 3, </w:t>
            </w:r>
            <w:r w:rsidR="00B4637E">
              <w:t xml:space="preserve">4, </w:t>
            </w:r>
            <w:r w:rsidR="003624A7">
              <w:t xml:space="preserve">5, </w:t>
            </w:r>
            <w:r w:rsidRPr="00134A76">
              <w:t xml:space="preserve">6, </w:t>
            </w:r>
            <w:r w:rsidR="00DF4FA2">
              <w:t>6</w:t>
            </w:r>
            <w:r w:rsidR="00E45980">
              <w:t>А</w:t>
            </w:r>
            <w:r w:rsidR="00DF4FA2">
              <w:t>, 7, 7</w:t>
            </w:r>
            <w:r w:rsidR="00E45980">
              <w:t>А</w:t>
            </w:r>
            <w:r w:rsidR="00DF4FA2">
              <w:t xml:space="preserve">, </w:t>
            </w:r>
            <w:r w:rsidRPr="00134A76">
              <w:t xml:space="preserve">8, 9, </w:t>
            </w:r>
            <w:r w:rsidR="00DF4FA2">
              <w:t>9</w:t>
            </w:r>
            <w:r w:rsidR="00E45980">
              <w:t>А</w:t>
            </w:r>
            <w:r w:rsidR="00DF4FA2">
              <w:t xml:space="preserve">, </w:t>
            </w:r>
            <w:r w:rsidR="003624A7">
              <w:t xml:space="preserve">10, </w:t>
            </w:r>
            <w:r w:rsidRPr="00134A76">
              <w:t xml:space="preserve">11, </w:t>
            </w:r>
            <w:r w:rsidR="003624A7">
              <w:t xml:space="preserve">12, </w:t>
            </w:r>
            <w:r w:rsidR="00DF4FA2">
              <w:t>12</w:t>
            </w:r>
            <w:r w:rsidR="00E45980">
              <w:t>А</w:t>
            </w:r>
            <w:r w:rsidR="00DF4FA2">
              <w:t xml:space="preserve">, </w:t>
            </w:r>
            <w:r w:rsidRPr="00134A76">
              <w:t>13, 13</w:t>
            </w:r>
            <w:r w:rsidR="00E45980">
              <w:t>А</w:t>
            </w:r>
            <w:r w:rsidRPr="00134A76">
              <w:t xml:space="preserve">, 14, 15, 16, 17, 18, 19, 20, </w:t>
            </w:r>
            <w:r w:rsidR="003624A7">
              <w:t>20</w:t>
            </w:r>
            <w:r w:rsidR="00E45980">
              <w:t>А</w:t>
            </w:r>
            <w:r w:rsidR="003624A7">
              <w:t xml:space="preserve">, 21, </w:t>
            </w:r>
            <w:r w:rsidRPr="00134A76">
              <w:t xml:space="preserve">22, </w:t>
            </w:r>
            <w:r w:rsidR="00DF4FA2">
              <w:t xml:space="preserve">23, </w:t>
            </w:r>
            <w:r w:rsidRPr="00134A76">
              <w:t xml:space="preserve">24, 25, 27, 28, 29, 30, </w:t>
            </w:r>
            <w:r w:rsidR="003624A7">
              <w:t xml:space="preserve">31, </w:t>
            </w:r>
            <w:r w:rsidR="00DF4FA2">
              <w:t xml:space="preserve">32, </w:t>
            </w:r>
            <w:r w:rsidRPr="00134A76">
              <w:t xml:space="preserve">33, 34, </w:t>
            </w:r>
            <w:r w:rsidR="00DF4FA2">
              <w:t>34</w:t>
            </w:r>
            <w:r w:rsidR="00E45980">
              <w:t>А</w:t>
            </w:r>
            <w:r w:rsidR="00DF4FA2">
              <w:t xml:space="preserve">, </w:t>
            </w:r>
            <w:r w:rsidRPr="00134A76">
              <w:t xml:space="preserve">35, </w:t>
            </w:r>
            <w:r w:rsidR="00DF4FA2">
              <w:t xml:space="preserve">36, </w:t>
            </w:r>
            <w:r w:rsidRPr="00134A76">
              <w:t xml:space="preserve">37-1, </w:t>
            </w:r>
            <w:r w:rsidR="003624A7">
              <w:t xml:space="preserve">37-2, </w:t>
            </w:r>
            <w:r w:rsidRPr="00134A76">
              <w:t xml:space="preserve">38, </w:t>
            </w:r>
            <w:r w:rsidR="00E45980">
              <w:t xml:space="preserve">39, </w:t>
            </w:r>
            <w:r w:rsidRPr="00134A76">
              <w:t xml:space="preserve">40, </w:t>
            </w:r>
            <w:r w:rsidR="00DF4FA2">
              <w:t xml:space="preserve">41, 42, </w:t>
            </w:r>
            <w:r w:rsidRPr="00134A76">
              <w:t xml:space="preserve">43, 44, 45, 46, 47, 48, 50, </w:t>
            </w:r>
            <w:r w:rsidR="00DF4FA2">
              <w:t xml:space="preserve">52, </w:t>
            </w:r>
            <w:r w:rsidRPr="00134A76">
              <w:t xml:space="preserve">54-1, 54-2, </w:t>
            </w:r>
            <w:r w:rsidR="00DF4FA2">
              <w:t xml:space="preserve">56, </w:t>
            </w:r>
            <w:r w:rsidRPr="00134A76">
              <w:t xml:space="preserve">58, </w:t>
            </w:r>
            <w:r w:rsidR="00DF4FA2">
              <w:t xml:space="preserve">60, </w:t>
            </w:r>
            <w:r w:rsidRPr="00134A76">
              <w:t xml:space="preserve">62, 64, 66, 68, 70, 72, 74, 76, </w:t>
            </w:r>
            <w:r w:rsidR="008200FA">
              <w:t xml:space="preserve">78, </w:t>
            </w:r>
            <w:r w:rsidRPr="00134A76">
              <w:t xml:space="preserve">80-1, 80-2, 82, 84, </w:t>
            </w:r>
            <w:r w:rsidR="00DF4FA2">
              <w:t>84</w:t>
            </w:r>
            <w:r w:rsidR="00536E66">
              <w:t>А</w:t>
            </w:r>
            <w:r w:rsidR="00DF4FA2">
              <w:t xml:space="preserve">, </w:t>
            </w:r>
            <w:r w:rsidRPr="00134A76">
              <w:t>86, 88, 90, 92, 94, 96</w:t>
            </w:r>
            <w:r w:rsidR="00DF4FA2">
              <w:t>-1</w:t>
            </w:r>
            <w:r w:rsidRPr="00134A76">
              <w:t>, 98</w:t>
            </w:r>
            <w:r w:rsidR="00DF4FA2">
              <w:t xml:space="preserve">-1, 98-2, </w:t>
            </w:r>
            <w:r w:rsidR="008200FA">
              <w:t xml:space="preserve">100-1, </w:t>
            </w:r>
            <w:r w:rsidR="00536E66">
              <w:t xml:space="preserve">100-2, </w:t>
            </w:r>
            <w:r w:rsidR="006E74C4">
              <w:t>102</w:t>
            </w:r>
            <w:r w:rsidR="00DF4FA2">
              <w:t>-1, 102-2</w:t>
            </w:r>
            <w:r w:rsidR="006E74C4">
              <w:t xml:space="preserve">, </w:t>
            </w:r>
            <w:r w:rsidRPr="00134A76">
              <w:t xml:space="preserve">104-1, 104-2, 106-1, 106-2, 110, </w:t>
            </w:r>
            <w:r w:rsidR="00DF4FA2">
              <w:t xml:space="preserve">112, </w:t>
            </w:r>
            <w:r w:rsidRPr="00134A76">
              <w:t xml:space="preserve">114-1, 114-2, 116-1, 116-2, 118-1, 118-2, 120-1, 120-2, 122-1, 122-2, </w:t>
            </w:r>
            <w:r w:rsidR="006E74C4">
              <w:t xml:space="preserve">124, </w:t>
            </w:r>
            <w:r w:rsidRPr="00134A76">
              <w:t>126, 128</w:t>
            </w:r>
            <w:r w:rsidR="0095705B">
              <w:t>, 130</w:t>
            </w:r>
          </w:p>
        </w:tc>
      </w:tr>
      <w:tr w:rsidR="00B46A3E" w:rsidRPr="00134A76" w:rsidTr="00BA6FA4">
        <w:tc>
          <w:tcPr>
            <w:tcW w:w="664" w:type="dxa"/>
          </w:tcPr>
          <w:p w:rsidR="00B46A3E" w:rsidRPr="00134A76" w:rsidRDefault="00B46A3E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B46A3E" w:rsidRPr="00134A76" w:rsidRDefault="00B46A3E" w:rsidP="008B29B4">
            <w:pPr>
              <w:jc w:val="center"/>
            </w:pPr>
          </w:p>
        </w:tc>
        <w:tc>
          <w:tcPr>
            <w:tcW w:w="5897" w:type="dxa"/>
          </w:tcPr>
          <w:p w:rsidR="00B46A3E" w:rsidRPr="00134A76" w:rsidRDefault="00B46A3E" w:rsidP="00B46A3E">
            <w:pPr>
              <w:jc w:val="center"/>
            </w:pPr>
            <w:r>
              <w:t xml:space="preserve">38:15:020301:117 </w:t>
            </w:r>
            <w:r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r>
              <w:t>Присаянское</w:t>
            </w:r>
            <w:r w:rsidRPr="0020600A">
              <w:t xml:space="preserve"> участковое лесничество, </w:t>
            </w:r>
            <w:r>
              <w:t>Аршанская</w:t>
            </w:r>
            <w:r w:rsidRPr="0020600A">
              <w:t xml:space="preserve"> дача, кварталы №№ </w:t>
            </w:r>
            <w:r>
              <w:t>11-13, 24, 30ч, 50ч, 51ч, 60, 61ч-63ч, 64, 65, 8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134A76">
              <w:rPr>
                <w:i/>
              </w:rPr>
              <w:t>Афанасьевское сельское поселение, п. Ермаки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Трактовый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>
              <w:rPr>
                <w:i/>
              </w:rPr>
              <w:t>Будаговское</w:t>
            </w:r>
            <w:r w:rsidRPr="00134A76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д</w:t>
            </w:r>
            <w:r w:rsidRPr="00134A76">
              <w:rPr>
                <w:i/>
              </w:rPr>
              <w:t xml:space="preserve">. </w:t>
            </w:r>
            <w:r>
              <w:rPr>
                <w:i/>
              </w:rPr>
              <w:t>Трактово-Курза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Трактовая</w:t>
            </w:r>
          </w:p>
        </w:tc>
        <w:tc>
          <w:tcPr>
            <w:tcW w:w="5897" w:type="dxa"/>
          </w:tcPr>
          <w:p w:rsidR="008841DF" w:rsidRPr="00134A76" w:rsidRDefault="00C41226" w:rsidP="008B29B4">
            <w:pPr>
              <w:jc w:val="center"/>
            </w:pPr>
            <w:r>
              <w:t>4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2F0C8E">
              <w:rPr>
                <w:i/>
              </w:rPr>
              <w:t>Бурхунское сельское поселение, с. Бурху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6D279F">
            <w:pPr>
              <w:jc w:val="center"/>
            </w:pPr>
            <w:r w:rsidRPr="00134A76">
              <w:t xml:space="preserve">2, 4, 5, 6, </w:t>
            </w:r>
            <w:r w:rsidR="00D154C6">
              <w:t xml:space="preserve">8, </w:t>
            </w:r>
            <w:r w:rsidR="001F01A0">
              <w:t>9</w:t>
            </w:r>
            <w:r w:rsidRPr="00134A76">
              <w:t xml:space="preserve">, 10, 11, 12, </w:t>
            </w:r>
            <w:r w:rsidR="001F01A0">
              <w:t xml:space="preserve">13, </w:t>
            </w:r>
            <w:r w:rsidRPr="00134A76">
              <w:t xml:space="preserve">14, 16, 20, 22, 24, </w:t>
            </w:r>
            <w:r>
              <w:t xml:space="preserve">26, </w:t>
            </w:r>
            <w:r w:rsidR="001F01A0">
              <w:t xml:space="preserve">28, </w:t>
            </w:r>
            <w:r w:rsidRPr="00134A76">
              <w:t xml:space="preserve">29, 31, 32, </w:t>
            </w:r>
            <w:r w:rsidR="001F01A0">
              <w:t xml:space="preserve">32а, </w:t>
            </w:r>
            <w:r w:rsidRPr="00134A76">
              <w:t xml:space="preserve">33, </w:t>
            </w:r>
            <w:r w:rsidR="001F01A0">
              <w:t xml:space="preserve">35, </w:t>
            </w:r>
            <w:r w:rsidRPr="00134A76">
              <w:t xml:space="preserve">36, 37, 38, 40, 41, </w:t>
            </w:r>
            <w:r>
              <w:t xml:space="preserve">43, 44, </w:t>
            </w:r>
            <w:r w:rsidRPr="00134A76">
              <w:t xml:space="preserve">45, 47, 49, 50, 51, </w:t>
            </w:r>
            <w:r w:rsidR="001F01A0">
              <w:t xml:space="preserve">52, </w:t>
            </w:r>
            <w:r w:rsidRPr="00134A76">
              <w:t xml:space="preserve">53, </w:t>
            </w:r>
            <w:r w:rsidR="001F01A0">
              <w:t xml:space="preserve">55, </w:t>
            </w:r>
            <w:r w:rsidRPr="00134A76">
              <w:t xml:space="preserve">56, </w:t>
            </w:r>
            <w:r w:rsidR="001F01A0">
              <w:t xml:space="preserve">56а, </w:t>
            </w:r>
            <w:r w:rsidRPr="00134A76">
              <w:t xml:space="preserve">57, </w:t>
            </w:r>
            <w:r>
              <w:t xml:space="preserve">58а, </w:t>
            </w:r>
            <w:r w:rsidRPr="00134A76">
              <w:t xml:space="preserve">59, </w:t>
            </w:r>
            <w:r w:rsidR="001F01A0">
              <w:t xml:space="preserve">60, </w:t>
            </w:r>
            <w:r w:rsidRPr="00134A76">
              <w:t xml:space="preserve">61, </w:t>
            </w:r>
            <w:r>
              <w:t xml:space="preserve">62, </w:t>
            </w:r>
            <w:r w:rsidRPr="00134A76">
              <w:t xml:space="preserve">63-1, 63-2, </w:t>
            </w:r>
            <w:r>
              <w:t xml:space="preserve">64, </w:t>
            </w:r>
            <w:r w:rsidRPr="00134A76">
              <w:t xml:space="preserve">65, 66, 67, </w:t>
            </w:r>
            <w:r w:rsidR="00D154C6">
              <w:t xml:space="preserve">70, </w:t>
            </w:r>
            <w:r>
              <w:t xml:space="preserve">71, </w:t>
            </w:r>
            <w:r w:rsidRPr="00134A76">
              <w:t xml:space="preserve">72, </w:t>
            </w:r>
            <w:r w:rsidR="001F01A0">
              <w:t xml:space="preserve">73, </w:t>
            </w:r>
            <w:r w:rsidRPr="00134A76">
              <w:t xml:space="preserve">74, 75, </w:t>
            </w:r>
            <w:r>
              <w:t xml:space="preserve">79, </w:t>
            </w:r>
            <w:r w:rsidRPr="00134A76">
              <w:t xml:space="preserve">81, </w:t>
            </w:r>
            <w:r>
              <w:t xml:space="preserve">83, </w:t>
            </w:r>
            <w:r w:rsidRPr="00134A76">
              <w:t xml:space="preserve">85, 87, </w:t>
            </w:r>
            <w:r w:rsidR="001F01A0">
              <w:t xml:space="preserve">89, </w:t>
            </w:r>
            <w:r w:rsidRPr="00134A76">
              <w:t xml:space="preserve">93, </w:t>
            </w:r>
            <w:r w:rsidR="001F01A0">
              <w:t xml:space="preserve">95, </w:t>
            </w:r>
            <w:r w:rsidR="00D154C6">
              <w:t xml:space="preserve">97, </w:t>
            </w:r>
            <w:r w:rsidRPr="00134A76">
              <w:t>99-1, 99-2, 103, 105, 109, 11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2F0C8E">
              <w:rPr>
                <w:i/>
              </w:rPr>
              <w:t>Бурхунское сельское поселение, д. Паберега</w:t>
            </w:r>
          </w:p>
        </w:tc>
      </w:tr>
      <w:tr w:rsidR="008841DF" w:rsidRPr="00134A76" w:rsidTr="007072DC">
        <w:trPr>
          <w:trHeight w:val="1274"/>
        </w:trPr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1F01A0" w:rsidP="00D154C6">
            <w:pPr>
              <w:jc w:val="center"/>
            </w:pPr>
            <w:r>
              <w:t xml:space="preserve">1а, </w:t>
            </w:r>
            <w:r w:rsidR="008841DF" w:rsidRPr="00134A76">
              <w:t xml:space="preserve">1-1, 1-2, 2, 3-1, 3-2, 4, 5-1, 5-2, 6, 7-1, 7-2, 8, 9, 10, 11, 12, 13, 14, 15, 16, 17, 18, 19, </w:t>
            </w:r>
            <w:r w:rsidR="00D154C6">
              <w:t xml:space="preserve">19а, </w:t>
            </w:r>
            <w:r w:rsidR="008841DF" w:rsidRPr="00134A76">
              <w:t xml:space="preserve">20, 22, 23, 24, 25, 26, 27, 28, 30, 31, 32, 33, 34, </w:t>
            </w:r>
            <w:r w:rsidR="00D154C6">
              <w:t xml:space="preserve">35, </w:t>
            </w:r>
            <w:r w:rsidR="008841DF" w:rsidRPr="00134A76">
              <w:t xml:space="preserve">36, 38, 39, 41, 42, 43, </w:t>
            </w:r>
            <w:r w:rsidR="00D154C6">
              <w:t xml:space="preserve">44, </w:t>
            </w:r>
            <w:r w:rsidR="008841DF" w:rsidRPr="00134A76">
              <w:t>45, 46, 47, 48, 49, 51, 53, 55, 57, 59, 61, 63-1, 63-2, 65-1, 65-2, 67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горная</w:t>
            </w:r>
          </w:p>
        </w:tc>
        <w:tc>
          <w:tcPr>
            <w:tcW w:w="5897" w:type="dxa"/>
          </w:tcPr>
          <w:p w:rsidR="008841DF" w:rsidRPr="00134A76" w:rsidRDefault="008841DF" w:rsidP="00D154C6">
            <w:pPr>
              <w:jc w:val="center"/>
            </w:pPr>
            <w:r w:rsidRPr="00134A76">
              <w:t xml:space="preserve">1-1, 1-2, 2-1, 2-2, 3-1, 3-2, </w:t>
            </w:r>
            <w:r w:rsidR="00C03CA4">
              <w:t xml:space="preserve">3а, 3б, </w:t>
            </w:r>
            <w:r w:rsidRPr="00134A76">
              <w:t xml:space="preserve">4-1, 4-2, </w:t>
            </w:r>
            <w:r w:rsidR="00C03CA4">
              <w:t xml:space="preserve">4а, </w:t>
            </w:r>
            <w:r w:rsidRPr="00134A76">
              <w:t>5, 6, 7, 8, 9, 10а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Одо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38313A">
            <w:pPr>
              <w:jc w:val="center"/>
            </w:pPr>
            <w:r>
              <w:t xml:space="preserve">1, 2, 6, </w:t>
            </w:r>
            <w:r w:rsidR="0038313A">
              <w:t xml:space="preserve">8, </w:t>
            </w:r>
            <w:r>
              <w:t xml:space="preserve">9, </w:t>
            </w:r>
            <w:r w:rsidR="0038313A">
              <w:t xml:space="preserve">11, 13, </w:t>
            </w:r>
            <w:r>
              <w:t xml:space="preserve">14, 15, 16, 17, 18, 19, </w:t>
            </w:r>
            <w:r w:rsidR="0038313A">
              <w:t xml:space="preserve">20-1, 20-2, </w:t>
            </w:r>
            <w:r>
              <w:t xml:space="preserve">21, </w:t>
            </w:r>
            <w:r w:rsidRPr="00134A76">
              <w:t xml:space="preserve">22, </w:t>
            </w:r>
            <w:r w:rsidR="0038313A">
              <w:t xml:space="preserve">23, 27, </w:t>
            </w:r>
            <w:r w:rsidRPr="00134A76">
              <w:t xml:space="preserve">28, </w:t>
            </w:r>
            <w:r>
              <w:t xml:space="preserve">30, 31, </w:t>
            </w:r>
            <w:r w:rsidR="0038313A">
              <w:t xml:space="preserve">33, </w:t>
            </w:r>
            <w:r w:rsidRPr="00134A76">
              <w:t xml:space="preserve">34, </w:t>
            </w:r>
            <w:r>
              <w:t xml:space="preserve">35, 36, 37, </w:t>
            </w:r>
            <w:r w:rsidR="0038313A">
              <w:t xml:space="preserve">38, </w:t>
            </w:r>
            <w:r>
              <w:t xml:space="preserve">39, </w:t>
            </w:r>
            <w:r w:rsidRPr="00134A76">
              <w:t xml:space="preserve">40-1, 40-2, 41-1, 41-2, 43-1, 43-2, 44-1, 44-2, </w:t>
            </w:r>
            <w:r>
              <w:t xml:space="preserve">47, </w:t>
            </w:r>
            <w:r w:rsidRPr="00134A76">
              <w:t>50-1, 50-2, 51, 5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lastRenderedPageBreak/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38313A">
              <w:t xml:space="preserve">2, 3, </w:t>
            </w:r>
            <w:r w:rsidRPr="00134A76">
              <w:t>4, 5, 6-1, 6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 xml:space="preserve"> ул. Алакшай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1, 2, 4, </w:t>
            </w:r>
            <w:r w:rsidR="00C04818">
              <w:t xml:space="preserve">4а, </w:t>
            </w:r>
            <w:r w:rsidR="0038313A">
              <w:t xml:space="preserve">5, </w:t>
            </w:r>
            <w:r>
              <w:t xml:space="preserve">6, </w:t>
            </w:r>
            <w:r w:rsidR="007058A6">
              <w:t xml:space="preserve">7, </w:t>
            </w:r>
            <w:r>
              <w:t>8</w:t>
            </w:r>
            <w:r w:rsidR="0038313A">
              <w:t>, 9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Молод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</w:t>
            </w:r>
            <w:r w:rsidR="00053BEF">
              <w:t>а</w:t>
            </w:r>
            <w:r>
              <w:t xml:space="preserve">, 2-1, 2-2, 3-1, 3-2, 4-1, 4-2, 5-1, 5-2, </w:t>
            </w:r>
            <w:r w:rsidR="0038313A">
              <w:t>7а, 8</w:t>
            </w:r>
            <w:r>
              <w:t>, 10, 11</w:t>
            </w:r>
            <w:r w:rsidR="0038313A">
              <w:t>, 14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Владимировк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67, 68, 69, 70, 71, 72</w:t>
            </w:r>
            <w:r w:rsidR="00053BEF">
              <w:t>, 73</w:t>
            </w:r>
          </w:p>
        </w:tc>
      </w:tr>
      <w:tr w:rsidR="009C7579" w:rsidRPr="00134A76" w:rsidTr="00BA6FA4">
        <w:tc>
          <w:tcPr>
            <w:tcW w:w="664" w:type="dxa"/>
          </w:tcPr>
          <w:p w:rsidR="009C7579" w:rsidRPr="00134A76" w:rsidRDefault="009C7579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9C7579" w:rsidRPr="00134A76" w:rsidRDefault="009C7579" w:rsidP="008B29B4">
            <w:pPr>
              <w:jc w:val="center"/>
            </w:pPr>
          </w:p>
        </w:tc>
        <w:tc>
          <w:tcPr>
            <w:tcW w:w="5897" w:type="dxa"/>
          </w:tcPr>
          <w:p w:rsidR="009C7579" w:rsidRPr="009C7579" w:rsidRDefault="009C7579" w:rsidP="009C757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Иркутская область, Тулунский район, населенный пункт Владимировка, урочище </w:t>
            </w:r>
            <w:r w:rsidR="00B46A3E" w:rsidRPr="0020600A">
              <w:t>"</w:t>
            </w:r>
            <w:r>
              <w:t>Кукшин</w:t>
            </w:r>
            <w:r w:rsidR="00B46A3E" w:rsidRPr="0020600A">
              <w:t>"</w:t>
            </w:r>
            <w:r>
              <w:t xml:space="preserve"> ИП Глава КФХ Чиликов Н.А.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Харанте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г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, 3, 6, 7, 8, 9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Pr="00134A76" w:rsidRDefault="003B4E35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Pr="00134A76" w:rsidRDefault="003B4E35" w:rsidP="006924BB">
            <w:pPr>
              <w:jc w:val="center"/>
            </w:pPr>
            <w:r>
              <w:t>38:15:</w:t>
            </w:r>
            <w:r w:rsidR="006924BB">
              <w:t>000000</w:t>
            </w:r>
            <w:r>
              <w:t>:</w:t>
            </w:r>
            <w:r w:rsidR="006924BB">
              <w:t>1222</w:t>
            </w:r>
            <w:r>
              <w:t>, Иркутская область, Тулунский район</w:t>
            </w:r>
            <w:r w:rsidR="006924BB">
              <w:t>, населенный пункт Харантей, ул. Береговая, 6 ИП Глава КФХ Гамаюнов А.А.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7736F8">
              <w:rPr>
                <w:i/>
              </w:rPr>
              <w:t>Гадалейское сельское поселение, с. Гадале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BE3469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Береговая</w:t>
            </w:r>
          </w:p>
        </w:tc>
        <w:tc>
          <w:tcPr>
            <w:tcW w:w="5897" w:type="dxa"/>
          </w:tcPr>
          <w:p w:rsidR="008841DF" w:rsidRPr="00134A76" w:rsidRDefault="004C641C" w:rsidP="005B755E">
            <w:pPr>
              <w:jc w:val="center"/>
            </w:pPr>
            <w:r>
              <w:t xml:space="preserve">1, 2, 3, 4, </w:t>
            </w:r>
            <w:r w:rsidR="000A099B">
              <w:t xml:space="preserve">5, </w:t>
            </w:r>
            <w:r w:rsidR="008841DF">
              <w:t>6, 7, 8, 1</w:t>
            </w:r>
            <w:r>
              <w:t>0</w:t>
            </w:r>
            <w:r w:rsidR="000A099B">
              <w:t xml:space="preserve">, </w:t>
            </w:r>
            <w:r w:rsidR="00A2673B">
              <w:t>1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BE3469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Сорокина</w:t>
            </w:r>
          </w:p>
        </w:tc>
        <w:tc>
          <w:tcPr>
            <w:tcW w:w="5897" w:type="dxa"/>
          </w:tcPr>
          <w:p w:rsidR="008841DF" w:rsidRDefault="004C641C" w:rsidP="005B755E">
            <w:pPr>
              <w:jc w:val="center"/>
            </w:pPr>
            <w:r>
              <w:t xml:space="preserve">10, 14, </w:t>
            </w:r>
            <w:r w:rsidR="004158D5">
              <w:t xml:space="preserve">16, </w:t>
            </w:r>
            <w:r>
              <w:t xml:space="preserve">18, 20, 22, 24, </w:t>
            </w:r>
            <w:r w:rsidR="005B755E">
              <w:t xml:space="preserve">24А, </w:t>
            </w:r>
            <w:r w:rsidR="008841DF">
              <w:t>26, 28</w:t>
            </w:r>
            <w:r w:rsidR="005B755E">
              <w:t>А</w:t>
            </w:r>
            <w:r>
              <w:t>, 29</w:t>
            </w:r>
            <w:r w:rsidR="005B755E">
              <w:t>А</w:t>
            </w:r>
            <w:r>
              <w:t>, 31</w:t>
            </w:r>
            <w:r w:rsidR="005B755E">
              <w:t>А</w:t>
            </w:r>
            <w:r>
              <w:t>, 34</w:t>
            </w:r>
            <w:r w:rsidR="005B755E">
              <w:t>А</w:t>
            </w:r>
            <w:r>
              <w:t>, 34-1, 34-2, 36</w:t>
            </w:r>
            <w:r w:rsidR="005B755E">
              <w:t>А</w:t>
            </w:r>
            <w:r>
              <w:t>, 38, 40, 4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Угорская</w:t>
            </w:r>
          </w:p>
        </w:tc>
        <w:tc>
          <w:tcPr>
            <w:tcW w:w="5897" w:type="dxa"/>
          </w:tcPr>
          <w:p w:rsidR="008841DF" w:rsidRDefault="004C641C" w:rsidP="005B755E">
            <w:pPr>
              <w:jc w:val="center"/>
            </w:pPr>
            <w:r>
              <w:t>1</w:t>
            </w:r>
            <w:r w:rsidR="005B755E">
              <w:t>Б</w:t>
            </w:r>
            <w:r>
              <w:t xml:space="preserve">, </w:t>
            </w:r>
            <w:r w:rsidR="008841DF">
              <w:t xml:space="preserve">1, 2, 3, 4, 5, 6, 7, 8, 9, </w:t>
            </w:r>
            <w:r>
              <w:t xml:space="preserve">10, 11, </w:t>
            </w:r>
            <w:r w:rsidR="008841DF">
              <w:t>15, 17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Ленина</w:t>
            </w:r>
          </w:p>
        </w:tc>
        <w:tc>
          <w:tcPr>
            <w:tcW w:w="5897" w:type="dxa"/>
          </w:tcPr>
          <w:p w:rsidR="008841DF" w:rsidRDefault="008841DF" w:rsidP="000C4AC6">
            <w:pPr>
              <w:jc w:val="center"/>
            </w:pPr>
            <w:r>
              <w:t xml:space="preserve">11-1, 13, </w:t>
            </w:r>
            <w:r w:rsidR="004C641C">
              <w:t xml:space="preserve">17, 23, 26, </w:t>
            </w:r>
            <w:r w:rsidR="00A2673B">
              <w:t>27</w:t>
            </w:r>
            <w:r w:rsidR="000C4AC6">
              <w:t>/</w:t>
            </w:r>
            <w:r w:rsidR="00A2673B">
              <w:t xml:space="preserve">2, </w:t>
            </w:r>
            <w:r w:rsidR="004C641C">
              <w:t xml:space="preserve">28, </w:t>
            </w:r>
            <w:r w:rsidR="000C4AC6">
              <w:t xml:space="preserve">29, </w:t>
            </w:r>
            <w:r>
              <w:t xml:space="preserve">30, 31, </w:t>
            </w:r>
            <w:r w:rsidR="004C641C">
              <w:t xml:space="preserve">36, </w:t>
            </w:r>
            <w:r>
              <w:t xml:space="preserve">38, 41, 42, 43, 44, 45, </w:t>
            </w:r>
            <w:r w:rsidR="000C4AC6">
              <w:t xml:space="preserve">46, 47, </w:t>
            </w:r>
            <w:r>
              <w:t xml:space="preserve">48, 49, 50, 51, </w:t>
            </w:r>
            <w:r w:rsidR="00436104">
              <w:t>51</w:t>
            </w:r>
            <w:r w:rsidR="000C4AC6">
              <w:t>А</w:t>
            </w:r>
            <w:r w:rsidR="00436104">
              <w:t xml:space="preserve">, </w:t>
            </w:r>
            <w:r w:rsidR="000C4AC6">
              <w:t xml:space="preserve">52, </w:t>
            </w:r>
            <w:r>
              <w:t xml:space="preserve">54, 56, 57, 58, 59, </w:t>
            </w:r>
            <w:r w:rsidR="000C4AC6">
              <w:t xml:space="preserve">60, </w:t>
            </w:r>
            <w:r>
              <w:t xml:space="preserve">61, 62, 63, 65, 66, 67, 70, 71, 71а, 72, 73, 77а, 78, 79, 82, 84, 85, 86, 87, 88, 89, 90, 91, 92, 94, 95, 95а, 96, </w:t>
            </w:r>
            <w:r w:rsidR="000C4AC6">
              <w:t xml:space="preserve">98, </w:t>
            </w:r>
            <w:r>
              <w:t xml:space="preserve">100а, </w:t>
            </w:r>
            <w:r w:rsidR="000C4AC6">
              <w:t xml:space="preserve">102, </w:t>
            </w:r>
            <w:r>
              <w:t xml:space="preserve">104, </w:t>
            </w:r>
            <w:r w:rsidR="004C641C">
              <w:t xml:space="preserve">108, </w:t>
            </w:r>
            <w:r>
              <w:t xml:space="preserve">110, 112, 116, 118, 120, 122а, </w:t>
            </w:r>
            <w:r w:rsidR="004C641C">
              <w:t xml:space="preserve">122б, 122в, </w:t>
            </w:r>
            <w:r>
              <w:t>124, 12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пер. Речной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</w:t>
            </w:r>
            <w:r w:rsidR="004C641C">
              <w:t>, 3, 4, 5, 7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 xml:space="preserve"> пер. Ветеранов</w:t>
            </w:r>
          </w:p>
        </w:tc>
        <w:tc>
          <w:tcPr>
            <w:tcW w:w="5897" w:type="dxa"/>
          </w:tcPr>
          <w:p w:rsidR="008841DF" w:rsidRDefault="004C641C" w:rsidP="008B29B4">
            <w:pPr>
              <w:jc w:val="center"/>
            </w:pPr>
            <w:r>
              <w:t xml:space="preserve">1, 2, 3, 4, 5, 6, </w:t>
            </w:r>
            <w:r w:rsidR="008841DF">
              <w:t>7, 9</w:t>
            </w:r>
          </w:p>
        </w:tc>
      </w:tr>
      <w:tr w:rsidR="004C641C" w:rsidRPr="00134A76" w:rsidTr="00BA6FA4">
        <w:tc>
          <w:tcPr>
            <w:tcW w:w="664" w:type="dxa"/>
          </w:tcPr>
          <w:p w:rsidR="004C641C" w:rsidRDefault="00BE3469" w:rsidP="008B29B4">
            <w:pPr>
              <w:jc w:val="center"/>
            </w:pPr>
            <w:r>
              <w:t>7.</w:t>
            </w:r>
          </w:p>
        </w:tc>
        <w:tc>
          <w:tcPr>
            <w:tcW w:w="3010" w:type="dxa"/>
          </w:tcPr>
          <w:p w:rsidR="004C641C" w:rsidRDefault="004C641C" w:rsidP="008B29B4">
            <w:pPr>
              <w:jc w:val="center"/>
            </w:pPr>
            <w:r>
              <w:t>пер. Огородный</w:t>
            </w:r>
          </w:p>
        </w:tc>
        <w:tc>
          <w:tcPr>
            <w:tcW w:w="5897" w:type="dxa"/>
          </w:tcPr>
          <w:p w:rsidR="004C641C" w:rsidRDefault="004C641C" w:rsidP="005B755E">
            <w:pPr>
              <w:jc w:val="center"/>
            </w:pPr>
            <w:r>
              <w:t>6</w:t>
            </w:r>
            <w:r w:rsidR="005B755E">
              <w:t>А</w:t>
            </w:r>
            <w:r>
              <w:t>, 8, 10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1C2A53">
              <w:rPr>
                <w:i/>
              </w:rPr>
              <w:t>Евдокимовское сельское поселение, д. Евдокимо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7, 29, 3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г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-1, 1-2, 4, 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Озер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2C46E3">
              <w:rPr>
                <w:i/>
              </w:rPr>
              <w:t>Евдокимовское сельское поселение, п. Евдокимовски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угутуйская</w:t>
            </w:r>
          </w:p>
        </w:tc>
        <w:tc>
          <w:tcPr>
            <w:tcW w:w="5897" w:type="dxa"/>
          </w:tcPr>
          <w:p w:rsidR="008841DF" w:rsidRPr="00134A76" w:rsidRDefault="008841DF" w:rsidP="00822EBD">
            <w:pPr>
              <w:jc w:val="center"/>
            </w:pPr>
            <w:r>
              <w:t xml:space="preserve">4, </w:t>
            </w:r>
            <w:r w:rsidRPr="00134A76">
              <w:t xml:space="preserve">5, 6, 7, 8, </w:t>
            </w:r>
            <w:r>
              <w:t xml:space="preserve">9, 10, </w:t>
            </w:r>
            <w:r w:rsidR="00961C94">
              <w:t xml:space="preserve">11, </w:t>
            </w:r>
            <w:r w:rsidRPr="00134A76">
              <w:t xml:space="preserve">12, 13, </w:t>
            </w:r>
            <w:r>
              <w:t>14, 1</w:t>
            </w:r>
            <w:r w:rsidR="00822EBD">
              <w:t>6</w:t>
            </w:r>
            <w:r>
              <w:t xml:space="preserve">, </w:t>
            </w:r>
            <w:r w:rsidRPr="00134A76">
              <w:t xml:space="preserve">17, </w:t>
            </w:r>
            <w:r>
              <w:t xml:space="preserve">18, </w:t>
            </w:r>
            <w:r w:rsidR="00961C94">
              <w:t xml:space="preserve">19, </w:t>
            </w:r>
            <w:r w:rsidRPr="00134A76">
              <w:t>20, 21, 22, 2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, 3, </w:t>
            </w:r>
            <w:r>
              <w:t xml:space="preserve">4, </w:t>
            </w:r>
            <w:r w:rsidR="00376524">
              <w:t xml:space="preserve">5, </w:t>
            </w:r>
            <w:r w:rsidRPr="00134A76">
              <w:t>6</w:t>
            </w:r>
            <w:r>
              <w:t>-1, 6-2</w:t>
            </w:r>
            <w:r w:rsidRPr="00134A76">
              <w:t xml:space="preserve">, </w:t>
            </w:r>
            <w:r w:rsidR="00712CED">
              <w:t xml:space="preserve">, 6а, </w:t>
            </w:r>
            <w:r w:rsidRPr="00134A76">
              <w:t>7</w:t>
            </w:r>
            <w:r w:rsidR="00961C94">
              <w:t>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Склад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BA6FA4">
              <w:t xml:space="preserve">2, </w:t>
            </w:r>
            <w:r w:rsidRPr="00134A76">
              <w:t>3, 6</w:t>
            </w:r>
            <w:r>
              <w:t>-1, 6-2</w:t>
            </w:r>
            <w:r w:rsidRPr="00134A76">
              <w:t>, 7</w:t>
            </w:r>
            <w:r>
              <w:t>-1, 7-2</w:t>
            </w:r>
            <w:r w:rsidRPr="00134A76">
              <w:t xml:space="preserve">, </w:t>
            </w:r>
            <w:r w:rsidR="00C04818">
              <w:t xml:space="preserve">8-1, 8-2, </w:t>
            </w:r>
            <w:r w:rsidRPr="00134A76">
              <w:t>9</w:t>
            </w:r>
            <w:r w:rsidR="00A21554">
              <w:t>-1, 9-2</w:t>
            </w:r>
            <w:r>
              <w:t>, 10, 11</w:t>
            </w:r>
            <w:r w:rsidR="00BA6FA4">
              <w:t>, 13, 1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ольнич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, 3, 4, 5, </w:t>
            </w:r>
            <w:r w:rsidR="00961C94">
              <w:t xml:space="preserve">6, </w:t>
            </w:r>
            <w:r w:rsidRPr="00134A76">
              <w:t xml:space="preserve">7, </w:t>
            </w:r>
            <w:r>
              <w:t xml:space="preserve">11, </w:t>
            </w:r>
            <w:r w:rsidRPr="00134A76">
              <w:t>13, 14, 15, 1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5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Паром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, 3</w:t>
            </w:r>
            <w:r>
              <w:t>-1, 3-2</w:t>
            </w:r>
            <w:r w:rsidRPr="00134A76">
              <w:t>, 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6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B556D8" w:rsidP="00B556D8">
            <w:pPr>
              <w:jc w:val="center"/>
            </w:pPr>
            <w:r>
              <w:t xml:space="preserve">2, </w:t>
            </w:r>
            <w:r w:rsidR="008841DF" w:rsidRPr="00134A76">
              <w:t xml:space="preserve">3, 4, </w:t>
            </w:r>
            <w:r>
              <w:t xml:space="preserve">5, </w:t>
            </w:r>
            <w:r w:rsidR="008841DF" w:rsidRPr="00134A76">
              <w:t>7-1, 7-2, 8, 9, 10</w:t>
            </w:r>
            <w:r w:rsidR="008841DF">
              <w:t>-1</w:t>
            </w:r>
            <w:r w:rsidR="008841DF" w:rsidRPr="00134A76">
              <w:t xml:space="preserve">, </w:t>
            </w:r>
            <w:r w:rsidR="00692853">
              <w:t xml:space="preserve">10-2, </w:t>
            </w:r>
            <w:r w:rsidR="008841DF" w:rsidRPr="00134A76">
              <w:t>12</w:t>
            </w:r>
            <w:r w:rsidR="008841DF">
              <w:t>-1, 12-2</w:t>
            </w:r>
            <w:r w:rsidR="008841DF" w:rsidRPr="00134A76">
              <w:t>, 15, 16</w:t>
            </w:r>
            <w:r w:rsidR="008841DF">
              <w:t>-2</w:t>
            </w:r>
            <w:r w:rsidR="008841DF" w:rsidRPr="00134A76">
              <w:t>, 18</w:t>
            </w:r>
            <w:r w:rsidR="008841DF">
              <w:t>-1</w:t>
            </w:r>
            <w:r w:rsidR="008841DF" w:rsidRPr="00134A76">
              <w:t>,</w:t>
            </w:r>
            <w:r w:rsidR="008841DF">
              <w:t xml:space="preserve"> 18-2,</w:t>
            </w:r>
            <w:r w:rsidR="008841DF" w:rsidRPr="00134A76">
              <w:t xml:space="preserve"> 20</w:t>
            </w:r>
            <w:r w:rsidR="008841DF">
              <w:t xml:space="preserve">, </w:t>
            </w:r>
            <w:r w:rsidR="00692853">
              <w:t>21, 2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7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692853" w:rsidP="008B29B4">
            <w:pPr>
              <w:jc w:val="center"/>
            </w:pPr>
            <w:r>
              <w:t xml:space="preserve">3, </w:t>
            </w:r>
            <w:r w:rsidR="008841DF" w:rsidRPr="00134A76">
              <w:t>4, 5, 6, 7</w:t>
            </w:r>
            <w:r w:rsidR="00961C94">
              <w:t>, 9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1C2A53">
              <w:rPr>
                <w:i/>
              </w:rPr>
              <w:t>Евдокимовское сельское поселение, уч. Красноозерски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Хуторная</w:t>
            </w:r>
          </w:p>
        </w:tc>
        <w:tc>
          <w:tcPr>
            <w:tcW w:w="5897" w:type="dxa"/>
          </w:tcPr>
          <w:p w:rsidR="008841DF" w:rsidRPr="00134A76" w:rsidRDefault="003C0791" w:rsidP="008B29B4">
            <w:pPr>
              <w:jc w:val="center"/>
            </w:pPr>
            <w:r>
              <w:t>1</w:t>
            </w:r>
            <w:r w:rsidR="008841DF">
              <w:t>, 2, 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расноозерская</w:t>
            </w:r>
          </w:p>
        </w:tc>
        <w:tc>
          <w:tcPr>
            <w:tcW w:w="5897" w:type="dxa"/>
          </w:tcPr>
          <w:p w:rsidR="008841DF" w:rsidRPr="00134A76" w:rsidRDefault="00822EBD" w:rsidP="00822EBD">
            <w:pPr>
              <w:jc w:val="center"/>
            </w:pPr>
            <w:r>
              <w:t>1</w:t>
            </w:r>
            <w:r w:rsidR="00A05F33">
              <w:t>,</w:t>
            </w:r>
            <w:r w:rsidR="008841DF" w:rsidRPr="00134A76">
              <w:t xml:space="preserve"> </w:t>
            </w:r>
            <w:r w:rsidR="008841DF">
              <w:t xml:space="preserve">2, </w:t>
            </w:r>
            <w:r w:rsidR="008841DF" w:rsidRPr="00134A76">
              <w:t xml:space="preserve">4, 5-1, 5-2, 6-1, 6-2, 7-1, 7-2, 7-3, </w:t>
            </w:r>
            <w:r w:rsidR="008841DF">
              <w:t xml:space="preserve">9-1, 9-2, </w:t>
            </w:r>
            <w:r w:rsidR="008841DF" w:rsidRPr="00134A76">
              <w:t>10, 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2, </w:t>
            </w:r>
            <w:r w:rsidRPr="00134A76">
              <w:t xml:space="preserve">3, </w:t>
            </w:r>
            <w:r w:rsidR="0095146F">
              <w:t xml:space="preserve">4, </w:t>
            </w:r>
            <w:r w:rsidRPr="00134A76">
              <w:t xml:space="preserve">6, </w:t>
            </w:r>
            <w:r>
              <w:t xml:space="preserve">8, </w:t>
            </w:r>
            <w:r w:rsidRPr="00134A76">
              <w:t>9, 10, 1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Евдокимовское сельское поселение, д. Красный Октябрь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5126B8">
            <w:pPr>
              <w:jc w:val="center"/>
            </w:pPr>
            <w:r w:rsidRPr="00134A76">
              <w:t>1, 2</w:t>
            </w:r>
            <w:r w:rsidR="00C04818">
              <w:t xml:space="preserve">, 2 </w:t>
            </w:r>
            <w:r w:rsidR="005126B8">
              <w:t>б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3C0791">
            <w:pPr>
              <w:jc w:val="center"/>
            </w:pPr>
            <w:r>
              <w:t xml:space="preserve">1, </w:t>
            </w:r>
            <w:r w:rsidRPr="00134A76">
              <w:t xml:space="preserve">3, 5, </w:t>
            </w:r>
            <w:r>
              <w:t xml:space="preserve">6, 8а, 9, 10а, 11а, </w:t>
            </w:r>
            <w:r w:rsidRPr="00134A76">
              <w:t>1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Зеле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-1, 1-2, 2-1, 2-2, 2-3, 3-1, 3-2, 4-1, 4-2</w:t>
            </w:r>
          </w:p>
        </w:tc>
      </w:tr>
      <w:tr w:rsidR="00C97A3B" w:rsidRPr="00134A76" w:rsidTr="00BA6FA4">
        <w:tc>
          <w:tcPr>
            <w:tcW w:w="664" w:type="dxa"/>
          </w:tcPr>
          <w:p w:rsidR="00C97A3B" w:rsidRPr="00134A76" w:rsidRDefault="00C97A3B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C97A3B" w:rsidRPr="00134A76" w:rsidRDefault="00C97A3B" w:rsidP="008B29B4">
            <w:pPr>
              <w:jc w:val="center"/>
            </w:pPr>
          </w:p>
        </w:tc>
        <w:tc>
          <w:tcPr>
            <w:tcW w:w="5897" w:type="dxa"/>
          </w:tcPr>
          <w:p w:rsidR="00C97A3B" w:rsidRPr="00134A76" w:rsidRDefault="00C97A3B" w:rsidP="00C97A3B">
            <w:pPr>
              <w:jc w:val="center"/>
            </w:pPr>
            <w:r>
              <w:t xml:space="preserve">38:15:060503:1141, Иркутская область, Тулунский район, 2500 м. юго-восточнее населенного пункта Красный Октябрь, урочище </w:t>
            </w:r>
            <w:r w:rsidR="00B46A3E" w:rsidRPr="0020600A">
              <w:t>"</w:t>
            </w:r>
            <w:r>
              <w:t>Звездочка</w:t>
            </w:r>
            <w:r w:rsidR="00B46A3E" w:rsidRPr="0020600A">
              <w:t>"</w:t>
            </w:r>
            <w:r>
              <w:t>, участок № 1</w:t>
            </w:r>
          </w:p>
        </w:tc>
      </w:tr>
      <w:tr w:rsidR="00D134A6" w:rsidRPr="00134A76" w:rsidTr="00BA6FA4">
        <w:tc>
          <w:tcPr>
            <w:tcW w:w="664" w:type="dxa"/>
          </w:tcPr>
          <w:p w:rsidR="00D134A6" w:rsidRDefault="00B46A3E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D134A6" w:rsidRPr="00134A76" w:rsidRDefault="00D134A6" w:rsidP="008B29B4">
            <w:pPr>
              <w:jc w:val="center"/>
            </w:pPr>
          </w:p>
        </w:tc>
        <w:tc>
          <w:tcPr>
            <w:tcW w:w="5897" w:type="dxa"/>
          </w:tcPr>
          <w:p w:rsidR="00D134A6" w:rsidRDefault="00D134A6" w:rsidP="00C97A3B">
            <w:pPr>
              <w:jc w:val="center"/>
            </w:pPr>
            <w:r>
              <w:t>38:15:060503:1137</w:t>
            </w:r>
          </w:p>
          <w:p w:rsidR="00D134A6" w:rsidRDefault="00D134A6" w:rsidP="00D134A6">
            <w:pPr>
              <w:jc w:val="center"/>
            </w:pPr>
            <w:r>
              <w:lastRenderedPageBreak/>
              <w:t>38:15:060503:1140</w:t>
            </w:r>
          </w:p>
          <w:p w:rsidR="00D134A6" w:rsidRDefault="00D134A6" w:rsidP="00D134A6">
            <w:pPr>
              <w:jc w:val="center"/>
            </w:pPr>
            <w:r>
              <w:t>38:15:000000:1373</w:t>
            </w:r>
          </w:p>
          <w:p w:rsidR="00D134A6" w:rsidRDefault="00D134A6" w:rsidP="00D134A6">
            <w:pPr>
              <w:jc w:val="center"/>
            </w:pPr>
            <w:r>
              <w:t xml:space="preserve">Иркутская область, Тулунский район, д. Красный Октябрь, ТОО КСХП </w:t>
            </w:r>
            <w:r w:rsidR="00B46A3E" w:rsidRPr="0020600A">
              <w:t>"</w:t>
            </w:r>
            <w:r>
              <w:t>Россия</w:t>
            </w:r>
            <w:r w:rsidR="00B46A3E" w:rsidRPr="0020600A">
              <w:t>"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lastRenderedPageBreak/>
              <w:t>Евдокимовское сельское поселение, с. Бадар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Гадалейская</w:t>
            </w:r>
          </w:p>
        </w:tc>
        <w:tc>
          <w:tcPr>
            <w:tcW w:w="5897" w:type="dxa"/>
          </w:tcPr>
          <w:p w:rsidR="008841DF" w:rsidRPr="00134A76" w:rsidRDefault="00BA6FA4" w:rsidP="008B29B4">
            <w:pPr>
              <w:jc w:val="center"/>
            </w:pPr>
            <w:r>
              <w:t xml:space="preserve">21, </w:t>
            </w:r>
            <w:r w:rsidR="008841DF">
              <w:t xml:space="preserve">23, </w:t>
            </w:r>
            <w:r w:rsidR="005126B8">
              <w:t xml:space="preserve">25, </w:t>
            </w:r>
            <w:r w:rsidR="008841DF" w:rsidRPr="00134A76">
              <w:t>26, 27, 28, 30, 32</w:t>
            </w:r>
          </w:p>
        </w:tc>
      </w:tr>
      <w:tr w:rsidR="00692853" w:rsidRPr="00134A76" w:rsidTr="00BA6FA4">
        <w:tc>
          <w:tcPr>
            <w:tcW w:w="664" w:type="dxa"/>
          </w:tcPr>
          <w:p w:rsidR="00692853" w:rsidRPr="00134A76" w:rsidRDefault="00692853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692853" w:rsidRPr="00134A76" w:rsidRDefault="00692853" w:rsidP="008B29B4">
            <w:pPr>
              <w:jc w:val="center"/>
            </w:pPr>
          </w:p>
        </w:tc>
        <w:tc>
          <w:tcPr>
            <w:tcW w:w="5897" w:type="dxa"/>
          </w:tcPr>
          <w:p w:rsidR="00692853" w:rsidRDefault="00C97A3B" w:rsidP="00C97A3B">
            <w:pPr>
              <w:jc w:val="center"/>
            </w:pPr>
            <w:r>
              <w:t xml:space="preserve">38:15:060503:1134, Иркутская область, Тулунский район, 4500 м. восточнее населенного пункта Бадар, урочище </w:t>
            </w:r>
            <w:r w:rsidR="00B46A3E" w:rsidRPr="0020600A">
              <w:t>"</w:t>
            </w:r>
            <w:r>
              <w:t>Гадалейский мыс</w:t>
            </w:r>
            <w:r w:rsidR="00B46A3E" w:rsidRPr="0020600A">
              <w:t>"</w:t>
            </w:r>
            <w:r>
              <w:t>, участок № 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09222F">
              <w:rPr>
                <w:i/>
              </w:rPr>
              <w:t>Едогонское сельское поселение, д. Талха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3, 4, 13, 16, 23</w:t>
            </w:r>
          </w:p>
        </w:tc>
      </w:tr>
      <w:tr w:rsidR="00DD0931" w:rsidRPr="00134A76" w:rsidTr="000D7FC6">
        <w:tc>
          <w:tcPr>
            <w:tcW w:w="9571" w:type="dxa"/>
            <w:gridSpan w:val="3"/>
          </w:tcPr>
          <w:p w:rsidR="00DD0931" w:rsidRPr="00134A76" w:rsidRDefault="00DD0931" w:rsidP="00DD0931">
            <w:pPr>
              <w:jc w:val="center"/>
            </w:pPr>
            <w:r w:rsidRPr="0009222F">
              <w:rPr>
                <w:i/>
              </w:rPr>
              <w:t xml:space="preserve">Едогонское сельское поселение, </w:t>
            </w:r>
            <w:r>
              <w:rPr>
                <w:i/>
              </w:rPr>
              <w:t>с</w:t>
            </w:r>
            <w:r w:rsidRPr="0009222F">
              <w:rPr>
                <w:i/>
              </w:rPr>
              <w:t xml:space="preserve">. </w:t>
            </w:r>
            <w:r>
              <w:rPr>
                <w:i/>
              </w:rPr>
              <w:t>Едогон</w:t>
            </w:r>
          </w:p>
        </w:tc>
      </w:tr>
      <w:tr w:rsidR="00DD0931" w:rsidRPr="00134A76" w:rsidTr="00BA6FA4">
        <w:tc>
          <w:tcPr>
            <w:tcW w:w="664" w:type="dxa"/>
          </w:tcPr>
          <w:p w:rsidR="00DD0931" w:rsidRPr="00134A76" w:rsidRDefault="00B46A3E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DD0931" w:rsidRPr="00134A76" w:rsidRDefault="00DD0931" w:rsidP="008B29B4">
            <w:pPr>
              <w:jc w:val="center"/>
            </w:pPr>
          </w:p>
        </w:tc>
        <w:tc>
          <w:tcPr>
            <w:tcW w:w="5897" w:type="dxa"/>
          </w:tcPr>
          <w:p w:rsidR="00DD0931" w:rsidRPr="00134A76" w:rsidRDefault="00DD0931" w:rsidP="00DD0931">
            <w:pPr>
              <w:jc w:val="center"/>
            </w:pPr>
            <w:r>
              <w:t>Дамба. Иркутская область, Тулунский район, 600 м. северо-восточнее с. Едогон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7736F8">
              <w:rPr>
                <w:i/>
              </w:rPr>
              <w:t>Икейское сельское поселение, с. Ике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Делегатская</w:t>
            </w:r>
          </w:p>
        </w:tc>
        <w:tc>
          <w:tcPr>
            <w:tcW w:w="5897" w:type="dxa"/>
          </w:tcPr>
          <w:p w:rsidR="008841DF" w:rsidRPr="00FE0024" w:rsidRDefault="00FE0024" w:rsidP="00FE002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E0024">
              <w:rPr>
                <w:color w:val="000000"/>
              </w:rPr>
              <w:t>26, 29, 30, 31, 32, 33, 34, 35,</w:t>
            </w:r>
            <w:r>
              <w:rPr>
                <w:color w:val="000000"/>
              </w:rPr>
              <w:t xml:space="preserve"> 36, 37, 40, 41, 42, 43, 44, 4</w:t>
            </w:r>
            <w:r w:rsidRPr="00FE0024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 xml:space="preserve">46, </w:t>
            </w:r>
            <w:r w:rsidR="00627BB3">
              <w:rPr>
                <w:color w:val="000000"/>
              </w:rPr>
              <w:t xml:space="preserve">47, </w:t>
            </w:r>
            <w:r w:rsidRPr="00FE0024">
              <w:rPr>
                <w:color w:val="000000"/>
              </w:rPr>
              <w:t>49, 51, 54, 5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оммуны</w:t>
            </w:r>
          </w:p>
        </w:tc>
        <w:tc>
          <w:tcPr>
            <w:tcW w:w="5897" w:type="dxa"/>
          </w:tcPr>
          <w:p w:rsidR="008841DF" w:rsidRPr="00FE0024" w:rsidRDefault="00FE0024" w:rsidP="00627BB3">
            <w:pPr>
              <w:shd w:val="clear" w:color="auto" w:fill="FFFFFF"/>
              <w:jc w:val="center"/>
              <w:rPr>
                <w:color w:val="000000"/>
              </w:rPr>
            </w:pPr>
            <w:r w:rsidRPr="00FE0024">
              <w:rPr>
                <w:color w:val="000000"/>
              </w:rPr>
              <w:t>2, 6, 7а, 7, 8, 9, 10, 11, 12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16, 18, 19, 22, 24, 26, 30, 32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36, 40, 44,</w:t>
            </w:r>
            <w:r w:rsidR="00627BB3">
              <w:rPr>
                <w:color w:val="000000"/>
              </w:rPr>
              <w:t xml:space="preserve"> 44 литер Б, </w:t>
            </w:r>
            <w:r w:rsidRPr="00FE0024">
              <w:rPr>
                <w:color w:val="000000"/>
              </w:rPr>
              <w:t>4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пер. Колхозный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Степанова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9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  <w:rPr>
                <w:i/>
              </w:rPr>
            </w:pPr>
            <w:r w:rsidRPr="0009222F">
              <w:rPr>
                <w:i/>
              </w:rPr>
              <w:t>Кирейское сельское поселение, с. Уйгат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Стрелка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1, 2, 3, 4, 5, 6, </w:t>
            </w:r>
            <w:r w:rsidR="00ED0A08">
              <w:t xml:space="preserve">6а, </w:t>
            </w:r>
            <w:r>
              <w:t xml:space="preserve">7, 8, </w:t>
            </w:r>
            <w:r w:rsidR="005D5835">
              <w:t xml:space="preserve">8а, </w:t>
            </w:r>
            <w:r>
              <w:t>9, 10, 11, 12, 1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Школь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б, 2-1, 2-2, 3, 4, 5, 6, 7, 8, 9, 10, 1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Зареч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, 4, 5, 6, 7, 8, 9, 10, 10а, 11, 12, 13, 16, 17, 18, 19, 20, 21, 22, 23, 2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-1, 3-2, 4-2, 4-4, 5, 6, 7, 8-1, 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Озерная</w:t>
            </w:r>
          </w:p>
        </w:tc>
        <w:tc>
          <w:tcPr>
            <w:tcW w:w="5897" w:type="dxa"/>
          </w:tcPr>
          <w:p w:rsidR="008841DF" w:rsidRDefault="000D14E4" w:rsidP="008B29B4">
            <w:pPr>
              <w:jc w:val="center"/>
            </w:pPr>
            <w:r>
              <w:t xml:space="preserve">2-1, 2-2, 3-3, 3-4, 4-1, 4-2, 4-3, 5-1, 5-2, 6-1, 6-2, 6-3, 7-1, 7-2, 8-1, 8-2, </w:t>
            </w:r>
            <w:r w:rsidR="00454848">
              <w:t xml:space="preserve">9-1, 9-2, </w:t>
            </w:r>
            <w:r w:rsidR="008841DF">
              <w:t xml:space="preserve">10, </w:t>
            </w:r>
            <w:r w:rsidR="00454848">
              <w:t xml:space="preserve">11, 12, 13-1, 13-2, </w:t>
            </w:r>
            <w:r w:rsidR="008841DF">
              <w:t>14-1, 14-2, 15-1, 15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Молод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-1, 2-2, 3-1, 3-2, 4, 5-1, 5-2, 6-1, 6-2, 7-1, 7-2, 8-1, 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7</w:t>
            </w:r>
            <w:r w:rsidR="00454848">
              <w:t>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гор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-1</w:t>
            </w:r>
            <w:r w:rsidR="000D14E4">
              <w:t>, 1-2, 3, 5, 6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8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Лес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1, 2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9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Централь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2-1, 2-2, 5-2, 7-1, 7-2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10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Зеле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6-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09222F">
              <w:rPr>
                <w:i/>
              </w:rPr>
              <w:t>Кирейское сельское поселение, д. Кривуш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Зеле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, 2, 3, 4, 5, 6, 7, 8, 9, 10, 11, 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пер. Зеленый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</w:t>
            </w:r>
          </w:p>
        </w:tc>
      </w:tr>
      <w:tr w:rsidR="00410648" w:rsidRPr="00134A76" w:rsidTr="00BA6FA4">
        <w:tc>
          <w:tcPr>
            <w:tcW w:w="664" w:type="dxa"/>
          </w:tcPr>
          <w:p w:rsidR="00410648" w:rsidRDefault="00410648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410648" w:rsidRDefault="00410648" w:rsidP="008B29B4">
            <w:pPr>
              <w:jc w:val="center"/>
            </w:pPr>
          </w:p>
        </w:tc>
        <w:tc>
          <w:tcPr>
            <w:tcW w:w="5897" w:type="dxa"/>
          </w:tcPr>
          <w:p w:rsidR="00410648" w:rsidRDefault="0020600A" w:rsidP="008B29B4">
            <w:pPr>
              <w:jc w:val="center"/>
            </w:pPr>
            <w:r>
              <w:t xml:space="preserve">38:15:020301:130 </w:t>
            </w:r>
            <w:r w:rsidRPr="0020600A">
              <w:t>Российская Федерация, Иркутская область, муниципальное образование "Тулунский район", Тулунское лесничество, Икейское участковое лесничество, Белозиминская дача, резервные леса, кварталы №№ 276 (в. 7ч, 8ч, 9ч, 10ч), 295 (в. 1ч, 2ч, 18ч, 19ч), эксплуатационные леса, квартал № 275 (в. 11ч, 15ч)</w:t>
            </w:r>
          </w:p>
        </w:tc>
      </w:tr>
      <w:tr w:rsidR="00C04312" w:rsidRPr="00134A76" w:rsidTr="00BA6FA4">
        <w:tc>
          <w:tcPr>
            <w:tcW w:w="664" w:type="dxa"/>
          </w:tcPr>
          <w:p w:rsidR="00C04312" w:rsidRDefault="00C04312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C04312" w:rsidRDefault="00C04312" w:rsidP="008B29B4">
            <w:pPr>
              <w:jc w:val="center"/>
            </w:pPr>
          </w:p>
        </w:tc>
        <w:tc>
          <w:tcPr>
            <w:tcW w:w="5897" w:type="dxa"/>
          </w:tcPr>
          <w:p w:rsidR="00C04312" w:rsidRDefault="00176116" w:rsidP="00C04312">
            <w:pPr>
              <w:jc w:val="center"/>
            </w:pPr>
            <w:r>
              <w:t xml:space="preserve">38:15:020301:261 </w:t>
            </w:r>
            <w:r w:rsidR="00C04312" w:rsidRPr="0020600A">
              <w:t>Российская Федерация, Иркутская область, муниципальное образование "Тулунский район", Тулунское лесничество, Икейское участковое лесничество, Белозиминская д</w:t>
            </w:r>
            <w:r w:rsidR="00C04312">
              <w:t>ача, кварталы №</w:t>
            </w:r>
            <w:r w:rsidR="00C04312" w:rsidRPr="0020600A">
              <w:t xml:space="preserve"> 276, 2</w:t>
            </w:r>
            <w:r w:rsidR="00C04312">
              <w:t>7</w:t>
            </w:r>
            <w:r w:rsidR="00C04312" w:rsidRPr="0020600A">
              <w:t>5</w:t>
            </w:r>
            <w:r w:rsidR="00C04312">
              <w:t>, 256, 237, 236, 235</w:t>
            </w:r>
            <w:r w:rsidR="00E44629">
              <w:t xml:space="preserve"> и подъездные пути до участка проведения работ Гадалей-Уйгат-участок работ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011F4B">
              <w:rPr>
                <w:i/>
              </w:rPr>
              <w:t>Котикское сельское поселение, д. Заусае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ирова</w:t>
            </w:r>
          </w:p>
        </w:tc>
        <w:tc>
          <w:tcPr>
            <w:tcW w:w="5897" w:type="dxa"/>
          </w:tcPr>
          <w:p w:rsidR="008841DF" w:rsidRPr="00134A76" w:rsidRDefault="008841DF" w:rsidP="002C6BEA">
            <w:pPr>
              <w:jc w:val="center"/>
            </w:pPr>
            <w:r w:rsidRPr="00134A76">
              <w:t xml:space="preserve">1, 2, </w:t>
            </w:r>
            <w:r w:rsidR="00E150F5">
              <w:t xml:space="preserve">5, </w:t>
            </w:r>
            <w:r>
              <w:t xml:space="preserve">6, </w:t>
            </w:r>
            <w:r w:rsidR="00BE3469">
              <w:t xml:space="preserve">13, </w:t>
            </w:r>
            <w:r w:rsidRPr="00134A76">
              <w:t>21</w:t>
            </w:r>
            <w:r>
              <w:t xml:space="preserve">, 30, 47, 49, </w:t>
            </w:r>
            <w:r w:rsidR="00BE3469">
              <w:t xml:space="preserve">55, </w:t>
            </w:r>
            <w:r>
              <w:t xml:space="preserve">59, 61, </w:t>
            </w:r>
            <w:r w:rsidR="00BE3469">
              <w:t xml:space="preserve">63, 73, </w:t>
            </w:r>
            <w:r w:rsidR="002C6BEA">
              <w:t>104, 10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lastRenderedPageBreak/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Кирова</w:t>
            </w:r>
          </w:p>
        </w:tc>
        <w:tc>
          <w:tcPr>
            <w:tcW w:w="5897" w:type="dxa"/>
          </w:tcPr>
          <w:p w:rsidR="008841DF" w:rsidRPr="00134A76" w:rsidRDefault="00E150F5" w:rsidP="008B29B4">
            <w:pPr>
              <w:jc w:val="center"/>
            </w:pPr>
            <w:r>
              <w:t xml:space="preserve">1, </w:t>
            </w:r>
            <w:r w:rsidR="008841DF" w:rsidRPr="00134A76">
              <w:t>2, 3, 4, 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2C6BEA">
            <w:pPr>
              <w:jc w:val="center"/>
            </w:pPr>
            <w:r w:rsidRPr="00134A76">
              <w:t>1</w:t>
            </w:r>
            <w:r>
              <w:t xml:space="preserve">, </w:t>
            </w:r>
            <w:r w:rsidR="00B5792F">
              <w:t>1</w:t>
            </w:r>
            <w:r w:rsidR="002C6BEA">
              <w:t>А</w:t>
            </w:r>
            <w:r w:rsidR="00B5792F">
              <w:t xml:space="preserve">, </w:t>
            </w:r>
            <w:r>
              <w:t>2, 3</w:t>
            </w:r>
            <w:r w:rsidR="00A40156">
              <w:t>, 10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Набережн</w:t>
            </w:r>
            <w:r>
              <w:t>ый</w:t>
            </w:r>
          </w:p>
        </w:tc>
        <w:tc>
          <w:tcPr>
            <w:tcW w:w="5897" w:type="dxa"/>
          </w:tcPr>
          <w:p w:rsidR="008841DF" w:rsidRPr="00134A76" w:rsidRDefault="008841DF" w:rsidP="00A40156">
            <w:pPr>
              <w:jc w:val="center"/>
            </w:pPr>
            <w:r w:rsidRPr="00134A76">
              <w:t xml:space="preserve">1, 2, 4, 5-1, 5-2, </w:t>
            </w:r>
            <w:r>
              <w:t xml:space="preserve">7, </w:t>
            </w:r>
            <w:r w:rsidRPr="00134A76">
              <w:t>8, 9, 11, 1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134A76">
              <w:rPr>
                <w:i/>
              </w:rPr>
              <w:t>Котикское сельское поселение, д. Малый Утайчик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134A76">
              <w:rPr>
                <w:i/>
              </w:rPr>
              <w:t xml:space="preserve">Котикское сельское поселение, </w:t>
            </w:r>
            <w:r>
              <w:rPr>
                <w:i/>
              </w:rPr>
              <w:t>п</w:t>
            </w:r>
            <w:r w:rsidRPr="00134A76">
              <w:rPr>
                <w:i/>
              </w:rPr>
              <w:t xml:space="preserve">. </w:t>
            </w:r>
            <w:r>
              <w:rPr>
                <w:i/>
              </w:rPr>
              <w:t>Ута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40, 42, 46, 62, 66, 68, 77, 92</w:t>
            </w:r>
          </w:p>
        </w:tc>
      </w:tr>
      <w:tr w:rsidR="008841DF" w:rsidRPr="00134A76" w:rsidTr="00BA6FA4">
        <w:tc>
          <w:tcPr>
            <w:tcW w:w="9571" w:type="dxa"/>
            <w:gridSpan w:val="3"/>
            <w:shd w:val="clear" w:color="auto" w:fill="auto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д. Альби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Трактовая</w:t>
            </w:r>
          </w:p>
        </w:tc>
        <w:tc>
          <w:tcPr>
            <w:tcW w:w="5897" w:type="dxa"/>
          </w:tcPr>
          <w:p w:rsidR="008841DF" w:rsidRPr="00134A76" w:rsidRDefault="008841DF" w:rsidP="00975320">
            <w:pPr>
              <w:jc w:val="center"/>
            </w:pPr>
            <w:r>
              <w:t xml:space="preserve">2, 5, 7, </w:t>
            </w:r>
            <w:r w:rsidR="00E24A57">
              <w:t xml:space="preserve">8, </w:t>
            </w:r>
            <w:r>
              <w:t>10, 12, 13, 1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Pr="00134A76" w:rsidRDefault="008841DF" w:rsidP="00066128">
            <w:pPr>
              <w:jc w:val="center"/>
            </w:pPr>
            <w:r>
              <w:t xml:space="preserve">ул. 2- </w:t>
            </w:r>
            <w:r w:rsidR="00066128">
              <w:t>Т</w:t>
            </w:r>
            <w:r>
              <w:t>ракт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2, 5, 6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, 4, 5, 6, 7, 8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п. Октябрьский-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Лесная</w:t>
            </w:r>
          </w:p>
        </w:tc>
        <w:tc>
          <w:tcPr>
            <w:tcW w:w="5897" w:type="dxa"/>
          </w:tcPr>
          <w:p w:rsidR="008841DF" w:rsidRPr="00134A76" w:rsidRDefault="00E150F5" w:rsidP="008B29B4">
            <w:pPr>
              <w:jc w:val="center"/>
            </w:pPr>
            <w:r>
              <w:t xml:space="preserve">1, </w:t>
            </w:r>
            <w:r w:rsidR="008841DF">
              <w:t xml:space="preserve">2, 3, 4, 5, 6, 7, 8-1, 8-2, </w:t>
            </w:r>
            <w:r>
              <w:t xml:space="preserve">9, </w:t>
            </w:r>
            <w:r w:rsidR="008841DF">
              <w:t>10, 11, 12</w:t>
            </w:r>
            <w:r w:rsidR="00066128">
              <w:t>-1, 12-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п. Октябрьский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Pr="00134A76" w:rsidRDefault="00975320" w:rsidP="00066128">
            <w:pPr>
              <w:jc w:val="center"/>
            </w:pPr>
            <w:r>
              <w:t xml:space="preserve">4-2, 6, 8-1, 8-2, </w:t>
            </w:r>
            <w:r w:rsidR="00CA1113">
              <w:t xml:space="preserve">10, </w:t>
            </w:r>
            <w:r w:rsidR="008841DF">
              <w:t xml:space="preserve">12, 14-1, 14-2, 16, 20, </w:t>
            </w:r>
            <w:r w:rsidR="00053BEF">
              <w:t xml:space="preserve">21, </w:t>
            </w:r>
            <w:r w:rsidR="008841DF">
              <w:t xml:space="preserve">24, 26, </w:t>
            </w:r>
            <w:r>
              <w:t xml:space="preserve">27, </w:t>
            </w:r>
            <w:r w:rsidR="008841DF">
              <w:t xml:space="preserve">28, </w:t>
            </w:r>
            <w:r>
              <w:t xml:space="preserve">29-2, </w:t>
            </w:r>
            <w:r w:rsidR="008841DF">
              <w:t xml:space="preserve">30-1, 30-2, 32-1, 32-2, </w:t>
            </w:r>
            <w:r>
              <w:t xml:space="preserve">33-1, </w:t>
            </w:r>
            <w:r w:rsidR="008841DF">
              <w:t>34-1, 34-2, 36-1, 36-2, 38-1, 3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Советская</w:t>
            </w:r>
          </w:p>
        </w:tc>
        <w:tc>
          <w:tcPr>
            <w:tcW w:w="5897" w:type="dxa"/>
          </w:tcPr>
          <w:p w:rsidR="008841DF" w:rsidRPr="00134A76" w:rsidRDefault="00975320" w:rsidP="008B29B4">
            <w:pPr>
              <w:jc w:val="center"/>
            </w:pPr>
            <w:r>
              <w:t xml:space="preserve">14, 20-1, </w:t>
            </w:r>
            <w:r w:rsidR="00CA1113">
              <w:t xml:space="preserve">22а, </w:t>
            </w:r>
            <w:r w:rsidR="008841DF">
              <w:t>22-2, 24</w:t>
            </w:r>
            <w:r>
              <w:t>, 28-1</w:t>
            </w:r>
          </w:p>
        </w:tc>
      </w:tr>
      <w:tr w:rsidR="00053BEF" w:rsidRPr="00134A76" w:rsidTr="00BA6FA4">
        <w:tc>
          <w:tcPr>
            <w:tcW w:w="664" w:type="dxa"/>
          </w:tcPr>
          <w:p w:rsidR="00053BEF" w:rsidRDefault="00053BE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053BEF" w:rsidRDefault="00053BEF" w:rsidP="008B29B4">
            <w:pPr>
              <w:jc w:val="center"/>
            </w:pPr>
            <w:r>
              <w:t>ул. Школьная</w:t>
            </w:r>
          </w:p>
        </w:tc>
        <w:tc>
          <w:tcPr>
            <w:tcW w:w="5897" w:type="dxa"/>
          </w:tcPr>
          <w:p w:rsidR="00053BEF" w:rsidRDefault="00053BEF" w:rsidP="008B29B4">
            <w:pPr>
              <w:jc w:val="center"/>
            </w:pPr>
            <w:r>
              <w:t>2</w:t>
            </w:r>
          </w:p>
        </w:tc>
      </w:tr>
      <w:tr w:rsidR="00053BEF" w:rsidRPr="00134A76" w:rsidTr="006207D6">
        <w:tc>
          <w:tcPr>
            <w:tcW w:w="9571" w:type="dxa"/>
            <w:gridSpan w:val="3"/>
          </w:tcPr>
          <w:p w:rsidR="00053BEF" w:rsidRDefault="00053BEF" w:rsidP="00053BEF">
            <w:pPr>
              <w:jc w:val="center"/>
            </w:pPr>
            <w:r w:rsidRPr="00A226E9">
              <w:rPr>
                <w:i/>
              </w:rPr>
              <w:t xml:space="preserve">Октябрьское сельское поселение, </w:t>
            </w:r>
            <w:r>
              <w:rPr>
                <w:i/>
              </w:rPr>
              <w:t>д</w:t>
            </w:r>
            <w:r w:rsidRPr="00A226E9">
              <w:rPr>
                <w:i/>
              </w:rPr>
              <w:t xml:space="preserve">. </w:t>
            </w:r>
            <w:r>
              <w:rPr>
                <w:i/>
              </w:rPr>
              <w:t>Боробино</w:t>
            </w:r>
          </w:p>
        </w:tc>
      </w:tr>
      <w:tr w:rsidR="00053BEF" w:rsidRPr="00134A76" w:rsidTr="00BA6FA4">
        <w:tc>
          <w:tcPr>
            <w:tcW w:w="664" w:type="dxa"/>
          </w:tcPr>
          <w:p w:rsidR="00053BEF" w:rsidRDefault="00053BE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053BEF" w:rsidRDefault="00053BE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053BEF" w:rsidRDefault="00053BEF" w:rsidP="008B29B4">
            <w:pPr>
              <w:jc w:val="center"/>
            </w:pPr>
            <w:r>
              <w:t>19</w:t>
            </w:r>
          </w:p>
        </w:tc>
      </w:tr>
      <w:tr w:rsidR="008841DF" w:rsidRPr="00134A76" w:rsidTr="00BA6FA4">
        <w:tc>
          <w:tcPr>
            <w:tcW w:w="9571" w:type="dxa"/>
            <w:gridSpan w:val="3"/>
            <w:shd w:val="clear" w:color="auto" w:fill="auto"/>
          </w:tcPr>
          <w:p w:rsidR="008841DF" w:rsidRPr="00134A76" w:rsidRDefault="008841DF" w:rsidP="008B29B4">
            <w:pPr>
              <w:jc w:val="center"/>
            </w:pPr>
            <w:r w:rsidRPr="007736F8">
              <w:rPr>
                <w:i/>
              </w:rPr>
              <w:t>Писаревское сельское поселение, п. Иннокентьевски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Механизатор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7, </w:t>
            </w:r>
            <w:r w:rsidR="002C6BEA">
              <w:t xml:space="preserve">9, </w:t>
            </w:r>
            <w:r w:rsidRPr="00134A76">
              <w:t xml:space="preserve">11, </w:t>
            </w:r>
            <w:r>
              <w:t xml:space="preserve">18, </w:t>
            </w:r>
            <w:r w:rsidRPr="00134A76">
              <w:t>20, 20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2. 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Блок пост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98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830B36">
              <w:rPr>
                <w:i/>
              </w:rPr>
              <w:t>Перфиловское сельское поселение, д. Казако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едровая</w:t>
            </w:r>
          </w:p>
        </w:tc>
        <w:tc>
          <w:tcPr>
            <w:tcW w:w="5897" w:type="dxa"/>
          </w:tcPr>
          <w:p w:rsidR="008841DF" w:rsidRPr="00134A76" w:rsidRDefault="008841DF" w:rsidP="0029503B">
            <w:pPr>
              <w:jc w:val="center"/>
            </w:pPr>
            <w:r w:rsidRPr="00134A76">
              <w:t>1а, 1б, 1-1, 1-2, 2</w:t>
            </w:r>
            <w:r>
              <w:t>-1, 2-2</w:t>
            </w:r>
            <w:r w:rsidRPr="00134A76">
              <w:t xml:space="preserve">, </w:t>
            </w:r>
            <w:r>
              <w:t xml:space="preserve">4, </w:t>
            </w:r>
            <w:r w:rsidRPr="00134A76">
              <w:t xml:space="preserve">5-1, 5-2, 6-1, </w:t>
            </w:r>
            <w:r w:rsidR="008E243B">
              <w:t xml:space="preserve">6-1а, </w:t>
            </w:r>
            <w:r w:rsidRPr="00134A76">
              <w:t xml:space="preserve">6-2, </w:t>
            </w:r>
            <w:r>
              <w:t xml:space="preserve">7-1, 7-2, </w:t>
            </w:r>
            <w:r w:rsidRPr="00134A76">
              <w:t xml:space="preserve">8-1, 8-2, 9-1, 9-2, 10-1, 10-2, </w:t>
            </w:r>
            <w:r w:rsidR="00C41226">
              <w:t xml:space="preserve">11б, 11в, </w:t>
            </w:r>
            <w:r w:rsidRPr="00134A76">
              <w:t xml:space="preserve">11-1, 11-2, </w:t>
            </w:r>
            <w:r w:rsidR="00BA6FA4">
              <w:t>12</w:t>
            </w:r>
            <w:r w:rsidR="00854C56">
              <w:t>-1, 12-2, 12-3</w:t>
            </w:r>
            <w:r w:rsidR="00BA6FA4">
              <w:t xml:space="preserve">, </w:t>
            </w:r>
            <w:r w:rsidR="001F5F8A">
              <w:t xml:space="preserve">12-4, </w:t>
            </w:r>
            <w:r w:rsidRPr="00134A76">
              <w:t xml:space="preserve">13-1, </w:t>
            </w:r>
            <w:r w:rsidR="00BA6FA4">
              <w:t xml:space="preserve">13-2, </w:t>
            </w:r>
            <w:r w:rsidRPr="00134A76">
              <w:t xml:space="preserve">14-1, 14-2, 15-1, 15-2, 15-3, 15-4, 15-5, 15-6, 15-7, 15-8, 16-1, 16-2, </w:t>
            </w:r>
            <w:r w:rsidR="00FC3FA6">
              <w:t xml:space="preserve">17-1, </w:t>
            </w:r>
            <w:r w:rsidRPr="00134A76">
              <w:t>17-2, 17-3, 17-4, 17-5, 17-6, 17-7,</w:t>
            </w:r>
            <w:r>
              <w:t xml:space="preserve"> 17-8,</w:t>
            </w:r>
            <w:r w:rsidRPr="00134A76">
              <w:t xml:space="preserve"> 18, 19, 21, 22, 23-1, 23-2, </w:t>
            </w:r>
            <w:r w:rsidR="0029503B">
              <w:t xml:space="preserve">23А, 23Б, </w:t>
            </w:r>
            <w:r>
              <w:t>23</w:t>
            </w:r>
            <w:r w:rsidR="00EB28F5">
              <w:t>в</w:t>
            </w:r>
            <w:r>
              <w:t xml:space="preserve">, </w:t>
            </w:r>
            <w:r w:rsidR="0029503B">
              <w:t xml:space="preserve">23Г, </w:t>
            </w:r>
            <w:r w:rsidR="008E243B">
              <w:t xml:space="preserve">25, 25а, </w:t>
            </w:r>
            <w:r w:rsidRPr="00134A76">
              <w:t>25</w:t>
            </w:r>
            <w:r w:rsidR="000F4DC0">
              <w:t>/</w:t>
            </w:r>
            <w:r w:rsidRPr="00134A76">
              <w:t xml:space="preserve">1, </w:t>
            </w:r>
            <w:r w:rsidR="004F0092">
              <w:t xml:space="preserve">25/1 лит 1, </w:t>
            </w:r>
            <w:r w:rsidR="008E243B">
              <w:t xml:space="preserve">26, 27, </w:t>
            </w:r>
            <w:r w:rsidR="00AF3724">
              <w:t xml:space="preserve">26а, </w:t>
            </w:r>
            <w:r w:rsidR="008E243B">
              <w:t xml:space="preserve">28, </w:t>
            </w:r>
            <w:r w:rsidR="0029503B">
              <w:t xml:space="preserve">28А, </w:t>
            </w:r>
            <w:r w:rsidR="008E243B">
              <w:t>28</w:t>
            </w:r>
            <w:r w:rsidR="0029503B">
              <w:t>Б</w:t>
            </w:r>
            <w:r w:rsidR="008E243B">
              <w:t xml:space="preserve">, </w:t>
            </w:r>
            <w:r w:rsidRPr="00134A76">
              <w:t xml:space="preserve">30, </w:t>
            </w:r>
            <w:r w:rsidR="00C41226">
              <w:t xml:space="preserve">30а, </w:t>
            </w:r>
            <w:r w:rsidRPr="00134A76">
              <w:t xml:space="preserve">32, 34, 36, 36а, 38, 40, </w:t>
            </w:r>
            <w:r w:rsidR="00C41226">
              <w:t xml:space="preserve">40а, 40б, </w:t>
            </w:r>
            <w:r w:rsidRPr="00134A76">
              <w:t>42, 44</w:t>
            </w:r>
            <w:r w:rsidR="008E243B">
              <w:t>, 54</w:t>
            </w:r>
            <w:r w:rsidR="0029503B">
              <w:t>, 28А стр. 1, 28А стр. 2, 28 стр. 1, 28 стр. 2, 28 стр. 3</w:t>
            </w:r>
            <w:r w:rsidR="00C41226">
              <w:t>, 15 кв. 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853C54">
              <w:rPr>
                <w:i/>
              </w:rPr>
              <w:t>Перфиловское сельское поселение, д. Нижний Манут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-1, 2-2, 3, </w:t>
            </w:r>
            <w:r w:rsidR="008E243B">
              <w:t xml:space="preserve">3а, </w:t>
            </w:r>
            <w:r w:rsidRPr="00134A76">
              <w:t xml:space="preserve">4-1, 4-2, 5, 6-1, 6-2, 7, </w:t>
            </w:r>
            <w:r w:rsidR="008E243B">
              <w:t xml:space="preserve">7а, </w:t>
            </w:r>
            <w:r w:rsidRPr="00134A76">
              <w:t xml:space="preserve">8-1, 8-2, 9, 10-1, 10-2, </w:t>
            </w:r>
            <w:r>
              <w:t xml:space="preserve">11, </w:t>
            </w:r>
            <w:r w:rsidRPr="00134A76">
              <w:t xml:space="preserve">12, 13, 14, 14а, 15, 16, 17, 18, 19, 20, </w:t>
            </w:r>
            <w:r w:rsidR="008E243B">
              <w:t xml:space="preserve">20а, </w:t>
            </w:r>
            <w:r w:rsidRPr="00134A76">
              <w:t xml:space="preserve">21, 22, </w:t>
            </w:r>
            <w:r w:rsidR="008E243B">
              <w:t xml:space="preserve">22а, </w:t>
            </w:r>
            <w:r w:rsidRPr="00134A76">
              <w:t>22б, 2</w:t>
            </w:r>
            <w:r>
              <w:t>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2. 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8E243B">
              <w:t xml:space="preserve">1а, 1б, </w:t>
            </w:r>
            <w:r w:rsidR="00C56CCB">
              <w:t xml:space="preserve">1в, 1г, </w:t>
            </w:r>
            <w:r w:rsidRPr="00134A76">
              <w:t xml:space="preserve">2, 3, 4-1, 4-2, 5, </w:t>
            </w:r>
            <w:r w:rsidR="00C56CCB">
              <w:t xml:space="preserve">5а, 5б, 5в, </w:t>
            </w:r>
            <w:r w:rsidRPr="00134A76">
              <w:t>6-1, 6-2, 8-1, 8-2, 10-1, 10-2, 12-1, 12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з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853C54">
              <w:t>1,</w:t>
            </w:r>
            <w:r>
              <w:t xml:space="preserve"> 2, </w:t>
            </w:r>
            <w:r w:rsidRPr="00853C54">
              <w:t>3,</w:t>
            </w:r>
            <w:r>
              <w:t xml:space="preserve"> 4, </w:t>
            </w:r>
            <w:r w:rsidRPr="00853C54">
              <w:t>5,</w:t>
            </w:r>
            <w:r>
              <w:t xml:space="preserve"> 6, </w:t>
            </w:r>
            <w:r w:rsidRPr="00853C54">
              <w:t>7,</w:t>
            </w:r>
            <w:r>
              <w:t xml:space="preserve"> 8, </w:t>
            </w:r>
            <w:r w:rsidRPr="00853C54">
              <w:t>9,</w:t>
            </w:r>
            <w:r>
              <w:t xml:space="preserve"> 10, </w:t>
            </w:r>
            <w:r w:rsidRPr="00853C54">
              <w:t>11,</w:t>
            </w:r>
            <w:r>
              <w:t xml:space="preserve"> </w:t>
            </w:r>
            <w:r w:rsidRPr="00853C54">
              <w:t>12,</w:t>
            </w:r>
            <w:r>
              <w:t xml:space="preserve"> </w:t>
            </w:r>
            <w:r w:rsidRPr="00853C54">
              <w:t>14,</w:t>
            </w:r>
            <w:r>
              <w:t xml:space="preserve"> </w:t>
            </w:r>
            <w:r w:rsidRPr="00853C54">
              <w:t>16,</w:t>
            </w:r>
            <w:r>
              <w:t xml:space="preserve"> </w:t>
            </w:r>
            <w:r w:rsidRPr="00853C54">
              <w:t>18,</w:t>
            </w:r>
            <w:r>
              <w:t xml:space="preserve"> </w:t>
            </w:r>
            <w:r w:rsidRPr="00853C54">
              <w:t>20,</w:t>
            </w:r>
            <w:r>
              <w:t xml:space="preserve"> </w:t>
            </w:r>
            <w:r w:rsidRPr="00853C54">
              <w:t>22,</w:t>
            </w:r>
            <w:r>
              <w:t xml:space="preserve"> </w:t>
            </w:r>
            <w:r w:rsidRPr="00853C54">
              <w:t>24,</w:t>
            </w:r>
            <w:r>
              <w:t xml:space="preserve"> </w:t>
            </w:r>
            <w:r w:rsidRPr="00853C54">
              <w:t>26,</w:t>
            </w:r>
            <w:r>
              <w:t xml:space="preserve"> </w:t>
            </w:r>
            <w:r w:rsidRPr="00853C54">
              <w:t>28,</w:t>
            </w:r>
            <w:r>
              <w:t xml:space="preserve"> </w:t>
            </w:r>
            <w:r w:rsidRPr="00853C54">
              <w:t>30,</w:t>
            </w:r>
            <w:r>
              <w:t xml:space="preserve"> </w:t>
            </w:r>
            <w:r w:rsidRPr="00853C54">
              <w:t>32,</w:t>
            </w:r>
            <w:r>
              <w:t xml:space="preserve"> </w:t>
            </w:r>
            <w:r w:rsidRPr="00853C54">
              <w:t>34,</w:t>
            </w:r>
            <w:r>
              <w:t xml:space="preserve"> </w:t>
            </w:r>
            <w:r w:rsidRPr="00853C54">
              <w:t>36,</w:t>
            </w:r>
            <w:r>
              <w:t xml:space="preserve"> </w:t>
            </w:r>
            <w:r w:rsidRPr="00853C54">
              <w:t>38,</w:t>
            </w:r>
            <w:r>
              <w:t xml:space="preserve"> </w:t>
            </w:r>
            <w:r w:rsidR="00627BB3">
              <w:t xml:space="preserve">38 литер Б, </w:t>
            </w:r>
            <w:r w:rsidRPr="00853C54">
              <w:t>40</w:t>
            </w:r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BA6FA4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A54FB6" w:rsidRDefault="00A54FB6" w:rsidP="00C97A3B">
            <w:pPr>
              <w:jc w:val="center"/>
            </w:pPr>
            <w:r w:rsidRPr="00A54FB6">
              <w:rPr>
                <w:lang w:eastAsia="en-US"/>
              </w:rPr>
              <w:t>Иркутская область Тулунский район 2 км севернее населённого пункта д. Нижний Манут</w:t>
            </w:r>
          </w:p>
        </w:tc>
      </w:tr>
      <w:tr w:rsidR="00394309" w:rsidRPr="00134A76" w:rsidTr="00BA6FA4">
        <w:tc>
          <w:tcPr>
            <w:tcW w:w="664" w:type="dxa"/>
          </w:tcPr>
          <w:p w:rsidR="00394309" w:rsidRDefault="00394309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394309" w:rsidRPr="00134A76" w:rsidRDefault="00394309" w:rsidP="008B29B4">
            <w:pPr>
              <w:jc w:val="center"/>
            </w:pPr>
          </w:p>
        </w:tc>
        <w:tc>
          <w:tcPr>
            <w:tcW w:w="5897" w:type="dxa"/>
          </w:tcPr>
          <w:p w:rsidR="00394309" w:rsidRDefault="007072DC" w:rsidP="007072DC">
            <w:pPr>
              <w:jc w:val="center"/>
            </w:pPr>
            <w:r>
              <w:rPr>
                <w:lang w:eastAsia="en-US"/>
              </w:rPr>
              <w:t xml:space="preserve">38:15:200503:679 </w:t>
            </w:r>
            <w:r w:rsidR="00394309">
              <w:t>Иркутская область, Тулунский район, 2</w:t>
            </w:r>
            <w:r>
              <w:t>2</w:t>
            </w:r>
            <w:r w:rsidR="00394309">
              <w:t>00 м северо-восточнее д.</w:t>
            </w:r>
            <w:r w:rsidR="00B46A3E">
              <w:t xml:space="preserve"> </w:t>
            </w:r>
            <w:r w:rsidR="00394309">
              <w:t>Нижний Манут</w:t>
            </w:r>
          </w:p>
        </w:tc>
      </w:tr>
      <w:tr w:rsidR="007072DC" w:rsidRPr="00134A76" w:rsidTr="00BA6FA4">
        <w:tc>
          <w:tcPr>
            <w:tcW w:w="664" w:type="dxa"/>
          </w:tcPr>
          <w:p w:rsidR="007072DC" w:rsidRDefault="007072DC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7072DC" w:rsidRPr="00134A76" w:rsidRDefault="007072DC" w:rsidP="008B29B4">
            <w:pPr>
              <w:jc w:val="center"/>
            </w:pPr>
          </w:p>
        </w:tc>
        <w:tc>
          <w:tcPr>
            <w:tcW w:w="5897" w:type="dxa"/>
          </w:tcPr>
          <w:p w:rsidR="007072DC" w:rsidRDefault="007072DC" w:rsidP="007072DC">
            <w:pPr>
              <w:jc w:val="center"/>
            </w:pPr>
            <w:r>
              <w:rPr>
                <w:lang w:eastAsia="en-US"/>
              </w:rPr>
              <w:t xml:space="preserve">38:15:200503:678 </w:t>
            </w:r>
            <w:r>
              <w:t>Иркутская область, Тулунский район, 2000 м северо-восточнее д.</w:t>
            </w:r>
            <w:r w:rsidR="00B46A3E">
              <w:t xml:space="preserve"> </w:t>
            </w:r>
            <w:r>
              <w:t>Нижний Манут</w:t>
            </w:r>
          </w:p>
        </w:tc>
      </w:tr>
      <w:tr w:rsidR="00410648" w:rsidRPr="00134A76" w:rsidTr="00BA6FA4">
        <w:tc>
          <w:tcPr>
            <w:tcW w:w="664" w:type="dxa"/>
          </w:tcPr>
          <w:p w:rsidR="00410648" w:rsidRDefault="00C56CCB" w:rsidP="008B29B4">
            <w:pPr>
              <w:jc w:val="center"/>
            </w:pPr>
            <w:r>
              <w:t>7</w:t>
            </w:r>
            <w:r w:rsidR="00410648">
              <w:t>.</w:t>
            </w:r>
          </w:p>
        </w:tc>
        <w:tc>
          <w:tcPr>
            <w:tcW w:w="3010" w:type="dxa"/>
          </w:tcPr>
          <w:p w:rsidR="00410648" w:rsidRPr="00134A76" w:rsidRDefault="00410648" w:rsidP="008B29B4">
            <w:pPr>
              <w:jc w:val="center"/>
            </w:pPr>
          </w:p>
        </w:tc>
        <w:tc>
          <w:tcPr>
            <w:tcW w:w="5897" w:type="dxa"/>
          </w:tcPr>
          <w:p w:rsidR="00410648" w:rsidRDefault="00410648" w:rsidP="00410648">
            <w:pPr>
              <w:jc w:val="center"/>
            </w:pPr>
            <w:r>
              <w:t xml:space="preserve">38:15:060501:339, Российская Федерация, Иркутская область, Тулунский район, Перфиловское МО, месторождение ПГС </w:t>
            </w:r>
            <w:r w:rsidR="00C41226">
              <w:t>«</w:t>
            </w:r>
            <w:r>
              <w:t>Лебедевское</w:t>
            </w:r>
            <w:r w:rsidR="00C41226">
              <w:t>»</w:t>
            </w:r>
          </w:p>
        </w:tc>
      </w:tr>
      <w:tr w:rsidR="00C56CCB" w:rsidRPr="00134A76" w:rsidTr="00BA6FA4">
        <w:tc>
          <w:tcPr>
            <w:tcW w:w="664" w:type="dxa"/>
          </w:tcPr>
          <w:p w:rsidR="00C56CCB" w:rsidRDefault="00C56CCB" w:rsidP="008B29B4">
            <w:pPr>
              <w:jc w:val="center"/>
            </w:pPr>
            <w:r>
              <w:t>8.</w:t>
            </w:r>
          </w:p>
        </w:tc>
        <w:tc>
          <w:tcPr>
            <w:tcW w:w="3010" w:type="dxa"/>
          </w:tcPr>
          <w:p w:rsidR="00C56CCB" w:rsidRPr="00134A76" w:rsidRDefault="00C56CCB" w:rsidP="008B29B4">
            <w:pPr>
              <w:jc w:val="center"/>
            </w:pPr>
          </w:p>
        </w:tc>
        <w:tc>
          <w:tcPr>
            <w:tcW w:w="5897" w:type="dxa"/>
          </w:tcPr>
          <w:p w:rsidR="00C56CCB" w:rsidRDefault="00C56CCB" w:rsidP="00C56CCB">
            <w:pPr>
              <w:jc w:val="center"/>
            </w:pPr>
            <w:r>
              <w:t xml:space="preserve">Остров </w:t>
            </w:r>
            <w:r w:rsidR="00C41226">
              <w:t>«</w:t>
            </w:r>
            <w:r>
              <w:t>Гавань</w:t>
            </w:r>
            <w:r w:rsidR="00C41226">
              <w:t>»</w:t>
            </w:r>
          </w:p>
        </w:tc>
      </w:tr>
      <w:tr w:rsidR="00C41226" w:rsidRPr="00134A76" w:rsidTr="00BA6FA4">
        <w:tc>
          <w:tcPr>
            <w:tcW w:w="664" w:type="dxa"/>
          </w:tcPr>
          <w:p w:rsidR="00C41226" w:rsidRDefault="00C41226" w:rsidP="008B29B4">
            <w:pPr>
              <w:jc w:val="center"/>
            </w:pPr>
            <w:r>
              <w:t>9.</w:t>
            </w:r>
          </w:p>
        </w:tc>
        <w:tc>
          <w:tcPr>
            <w:tcW w:w="3010" w:type="dxa"/>
          </w:tcPr>
          <w:p w:rsidR="00C41226" w:rsidRPr="00134A76" w:rsidRDefault="00C41226" w:rsidP="008B29B4">
            <w:pPr>
              <w:jc w:val="center"/>
            </w:pPr>
          </w:p>
        </w:tc>
        <w:tc>
          <w:tcPr>
            <w:tcW w:w="5897" w:type="dxa"/>
          </w:tcPr>
          <w:p w:rsidR="00C41226" w:rsidRDefault="00C41226" w:rsidP="00C56CCB">
            <w:pPr>
              <w:jc w:val="center"/>
            </w:pPr>
            <w:r>
              <w:t>Урочище «Лебедевка»</w:t>
            </w:r>
          </w:p>
        </w:tc>
      </w:tr>
      <w:tr w:rsidR="00BA6FA4" w:rsidRPr="00134A76" w:rsidTr="009369B5">
        <w:tc>
          <w:tcPr>
            <w:tcW w:w="9571" w:type="dxa"/>
            <w:gridSpan w:val="3"/>
          </w:tcPr>
          <w:p w:rsidR="00BA6FA4" w:rsidRPr="00853C54" w:rsidRDefault="00BA6FA4" w:rsidP="00BA6FA4">
            <w:pPr>
              <w:jc w:val="center"/>
            </w:pPr>
            <w:r>
              <w:rPr>
                <w:i/>
              </w:rPr>
              <w:lastRenderedPageBreak/>
              <w:t>Нижнебурбукское</w:t>
            </w:r>
            <w:r w:rsidRPr="00853C54">
              <w:rPr>
                <w:i/>
              </w:rPr>
              <w:t xml:space="preserve"> сельское поселение, д. Нижний </w:t>
            </w:r>
            <w:r>
              <w:rPr>
                <w:i/>
              </w:rPr>
              <w:t>Бурбук</w:t>
            </w:r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BA6FA4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BA6FA4" w:rsidP="003B4E35">
            <w:pPr>
              <w:jc w:val="center"/>
            </w:pPr>
            <w:r>
              <w:t xml:space="preserve">38:15:170404:748, </w:t>
            </w:r>
            <w:r w:rsidR="003B4E35">
              <w:t>И</w:t>
            </w:r>
            <w:r>
              <w:t xml:space="preserve">ркутская область, </w:t>
            </w:r>
            <w:r w:rsidR="003B4E35">
              <w:t xml:space="preserve">Тулунский район, </w:t>
            </w:r>
            <w:r>
              <w:t xml:space="preserve">5,4 км. </w:t>
            </w:r>
            <w:r w:rsidR="003B4E35">
              <w:t>юго-западнее населенного пункта Нижний Бурбук</w:t>
            </w:r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3B4E35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3B4E35" w:rsidP="003B4E35">
            <w:pPr>
              <w:jc w:val="center"/>
            </w:pPr>
            <w:r>
              <w:t>38:15:170404:752, Иркутская область, Тулунский район, 5,6 км. юго-западнее населенного пункта Нижний Бурбук</w:t>
            </w:r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3B4E35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3B4E35" w:rsidP="003B4E35">
            <w:pPr>
              <w:jc w:val="center"/>
            </w:pPr>
            <w:r>
              <w:t xml:space="preserve">38:15:000000:1274, Иркутская область, Тулунский район, населенный пункт Нижний Бурбук, ТОО КСХП </w:t>
            </w:r>
            <w:r w:rsidR="00B46A3E" w:rsidRPr="0020600A">
              <w:t>"</w:t>
            </w:r>
            <w:r>
              <w:t>Присаянское</w:t>
            </w:r>
            <w:r w:rsidR="00B46A3E" w:rsidRPr="0020600A">
              <w:t>"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Pr="00134A76" w:rsidRDefault="003B4E35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Pr="00853C54" w:rsidRDefault="003B4E35" w:rsidP="003B4E35">
            <w:pPr>
              <w:jc w:val="center"/>
            </w:pPr>
            <w:r>
              <w:t xml:space="preserve">38:15:170404:789, Иркутская область, Тулунский район, населенный пункт Нижний Бурбук, ТОО КСХП </w:t>
            </w:r>
            <w:r w:rsidR="00B46A3E" w:rsidRPr="0020600A">
              <w:t>"</w:t>
            </w:r>
            <w:r>
              <w:t>Присаянское</w:t>
            </w:r>
            <w:r w:rsidR="00B46A3E" w:rsidRPr="0020600A">
              <w:t>"</w:t>
            </w:r>
          </w:p>
        </w:tc>
      </w:tr>
      <w:tr w:rsidR="003B4E35" w:rsidRPr="00134A76" w:rsidTr="00D47D55">
        <w:tc>
          <w:tcPr>
            <w:tcW w:w="9571" w:type="dxa"/>
            <w:gridSpan w:val="3"/>
          </w:tcPr>
          <w:p w:rsidR="003B4E35" w:rsidRDefault="003B4E35" w:rsidP="003B4E35">
            <w:pPr>
              <w:jc w:val="center"/>
            </w:pPr>
            <w:r>
              <w:rPr>
                <w:i/>
              </w:rPr>
              <w:t>Алгатуйское</w:t>
            </w:r>
            <w:r w:rsidRPr="00853C54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с</w:t>
            </w:r>
            <w:r w:rsidRPr="00853C54">
              <w:rPr>
                <w:i/>
              </w:rPr>
              <w:t xml:space="preserve">. </w:t>
            </w:r>
            <w:r>
              <w:rPr>
                <w:i/>
              </w:rPr>
              <w:t>Алгатуй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Default="003B4E35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Default="003B4E35" w:rsidP="003B4E35">
            <w:pPr>
              <w:jc w:val="center"/>
            </w:pPr>
            <w:r>
              <w:t>Участок железнодорожного пути перегона ст. Тулун-2 – ст. Алгатуй ЖБМ через р. Туба на ПК360+16</w:t>
            </w:r>
          </w:p>
        </w:tc>
      </w:tr>
      <w:tr w:rsidR="00C843A5" w:rsidRPr="00134A76" w:rsidTr="00636A30">
        <w:tc>
          <w:tcPr>
            <w:tcW w:w="9571" w:type="dxa"/>
            <w:gridSpan w:val="3"/>
          </w:tcPr>
          <w:p w:rsidR="00C843A5" w:rsidRDefault="00C843A5" w:rsidP="00C843A5">
            <w:pPr>
              <w:jc w:val="center"/>
            </w:pPr>
            <w:r>
              <w:rPr>
                <w:i/>
              </w:rPr>
              <w:t>Ишидейское</w:t>
            </w:r>
            <w:r w:rsidRPr="00853C54">
              <w:rPr>
                <w:i/>
              </w:rPr>
              <w:t xml:space="preserve"> сельское поселение</w:t>
            </w:r>
          </w:p>
        </w:tc>
      </w:tr>
      <w:tr w:rsidR="006D67E8" w:rsidRPr="00134A76" w:rsidTr="00BA6FA4">
        <w:tc>
          <w:tcPr>
            <w:tcW w:w="664" w:type="dxa"/>
          </w:tcPr>
          <w:p w:rsidR="006D67E8" w:rsidRDefault="006D67E8" w:rsidP="008B29B4">
            <w:pPr>
              <w:jc w:val="center"/>
            </w:pPr>
          </w:p>
        </w:tc>
        <w:tc>
          <w:tcPr>
            <w:tcW w:w="3010" w:type="dxa"/>
          </w:tcPr>
          <w:p w:rsidR="006D67E8" w:rsidRPr="00134A76" w:rsidRDefault="006D67E8" w:rsidP="008B29B4">
            <w:pPr>
              <w:jc w:val="center"/>
            </w:pPr>
          </w:p>
        </w:tc>
        <w:tc>
          <w:tcPr>
            <w:tcW w:w="5897" w:type="dxa"/>
          </w:tcPr>
          <w:p w:rsidR="006D67E8" w:rsidRDefault="00C843A5" w:rsidP="00C843A5">
            <w:pPr>
              <w:jc w:val="center"/>
            </w:pPr>
            <w:r w:rsidRPr="0020600A">
              <w:t xml:space="preserve">Иркутская область, муниципальное образование "Тулунский район", Тулунское лесничество, </w:t>
            </w:r>
            <w:r>
              <w:t>Присаянское участковое лесничество, Ишидейская</w:t>
            </w:r>
            <w:r w:rsidRPr="0020600A">
              <w:t xml:space="preserve"> дача, </w:t>
            </w:r>
            <w:r>
              <w:t>эксплуатационные</w:t>
            </w:r>
            <w:r w:rsidRPr="0020600A">
              <w:t xml:space="preserve"> леса, кварталы №№ </w:t>
            </w:r>
            <w:r>
              <w:t>123ч, 143, 144, 156ч, 157ч,</w:t>
            </w:r>
            <w:r w:rsidR="00D8672B">
              <w:t>65, 166, 181ч, 182, 187ч, 190, 191, 216-218, 238-240</w:t>
            </w:r>
          </w:p>
        </w:tc>
      </w:tr>
      <w:tr w:rsidR="00D8672B" w:rsidRPr="00134A76" w:rsidTr="00BA6FA4">
        <w:tc>
          <w:tcPr>
            <w:tcW w:w="664" w:type="dxa"/>
          </w:tcPr>
          <w:p w:rsidR="00D8672B" w:rsidRDefault="00D8672B" w:rsidP="008B29B4">
            <w:pPr>
              <w:jc w:val="center"/>
            </w:pPr>
          </w:p>
        </w:tc>
        <w:tc>
          <w:tcPr>
            <w:tcW w:w="3010" w:type="dxa"/>
          </w:tcPr>
          <w:p w:rsidR="00D8672B" w:rsidRPr="00134A76" w:rsidRDefault="00D8672B" w:rsidP="008B29B4">
            <w:pPr>
              <w:jc w:val="center"/>
            </w:pPr>
          </w:p>
        </w:tc>
        <w:tc>
          <w:tcPr>
            <w:tcW w:w="5897" w:type="dxa"/>
          </w:tcPr>
          <w:p w:rsidR="00D8672B" w:rsidRPr="0020600A" w:rsidRDefault="00D8672B" w:rsidP="00D8672B">
            <w:pPr>
              <w:jc w:val="center"/>
            </w:pPr>
            <w:r w:rsidRPr="0020600A">
              <w:t xml:space="preserve">Иркутская область, муниципальное образование "Тулунский район", Тулунское лесничество, </w:t>
            </w:r>
            <w:r>
              <w:t>Присаянское участковое лесничество, Ишидейская</w:t>
            </w:r>
            <w:r w:rsidRPr="0020600A">
              <w:t xml:space="preserve"> дача, </w:t>
            </w:r>
            <w:r>
              <w:t>эксплуатационные</w:t>
            </w:r>
            <w:r w:rsidRPr="0020600A">
              <w:t xml:space="preserve"> леса, кварталы №№ </w:t>
            </w:r>
            <w:r>
              <w:t>122, 124, 142, 145, 158, 162-164, 180, 183-186, 188, 189, 210, 212-215</w:t>
            </w:r>
          </w:p>
        </w:tc>
      </w:tr>
    </w:tbl>
    <w:p w:rsidR="00E16291" w:rsidRDefault="00E16291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sectPr w:rsidR="00C41226" w:rsidSect="007072D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B30AFA"/>
    <w:rsid w:val="00000993"/>
    <w:rsid w:val="000034C8"/>
    <w:rsid w:val="000043F8"/>
    <w:rsid w:val="00004841"/>
    <w:rsid w:val="000135E6"/>
    <w:rsid w:val="000206E7"/>
    <w:rsid w:val="00030660"/>
    <w:rsid w:val="00041853"/>
    <w:rsid w:val="00053BEF"/>
    <w:rsid w:val="000565A2"/>
    <w:rsid w:val="00066128"/>
    <w:rsid w:val="00080C10"/>
    <w:rsid w:val="0009331F"/>
    <w:rsid w:val="000A099B"/>
    <w:rsid w:val="000A619D"/>
    <w:rsid w:val="000A6D4E"/>
    <w:rsid w:val="000B127F"/>
    <w:rsid w:val="000C4AC6"/>
    <w:rsid w:val="000D14E4"/>
    <w:rsid w:val="000E4E9E"/>
    <w:rsid w:val="000F4DC0"/>
    <w:rsid w:val="001372DE"/>
    <w:rsid w:val="0016297D"/>
    <w:rsid w:val="0016649B"/>
    <w:rsid w:val="00176116"/>
    <w:rsid w:val="001A741F"/>
    <w:rsid w:val="001A7A19"/>
    <w:rsid w:val="001B5FC5"/>
    <w:rsid w:val="001C077F"/>
    <w:rsid w:val="001E054B"/>
    <w:rsid w:val="001F01A0"/>
    <w:rsid w:val="001F17EB"/>
    <w:rsid w:val="001F48B8"/>
    <w:rsid w:val="001F5F8A"/>
    <w:rsid w:val="0020600A"/>
    <w:rsid w:val="00211A1F"/>
    <w:rsid w:val="00220361"/>
    <w:rsid w:val="002252BB"/>
    <w:rsid w:val="0022594D"/>
    <w:rsid w:val="00254D18"/>
    <w:rsid w:val="002575B9"/>
    <w:rsid w:val="00266519"/>
    <w:rsid w:val="0027307A"/>
    <w:rsid w:val="00273532"/>
    <w:rsid w:val="00281392"/>
    <w:rsid w:val="002943DB"/>
    <w:rsid w:val="0029503B"/>
    <w:rsid w:val="00295C83"/>
    <w:rsid w:val="002C6BEA"/>
    <w:rsid w:val="002C787C"/>
    <w:rsid w:val="002D4C06"/>
    <w:rsid w:val="002E5381"/>
    <w:rsid w:val="002F3255"/>
    <w:rsid w:val="003019C1"/>
    <w:rsid w:val="00306E13"/>
    <w:rsid w:val="003202D1"/>
    <w:rsid w:val="00320332"/>
    <w:rsid w:val="0032322D"/>
    <w:rsid w:val="003276C1"/>
    <w:rsid w:val="003441E6"/>
    <w:rsid w:val="0034594D"/>
    <w:rsid w:val="00351CCD"/>
    <w:rsid w:val="00360907"/>
    <w:rsid w:val="003624A7"/>
    <w:rsid w:val="00367918"/>
    <w:rsid w:val="00376524"/>
    <w:rsid w:val="0038313A"/>
    <w:rsid w:val="00394309"/>
    <w:rsid w:val="003B4E35"/>
    <w:rsid w:val="003C0791"/>
    <w:rsid w:val="003C6F92"/>
    <w:rsid w:val="003D74D1"/>
    <w:rsid w:val="003E1432"/>
    <w:rsid w:val="003E5362"/>
    <w:rsid w:val="00403A95"/>
    <w:rsid w:val="00410648"/>
    <w:rsid w:val="004158D5"/>
    <w:rsid w:val="00415ECD"/>
    <w:rsid w:val="004169DC"/>
    <w:rsid w:val="0041701A"/>
    <w:rsid w:val="00420971"/>
    <w:rsid w:val="004248B0"/>
    <w:rsid w:val="00431A88"/>
    <w:rsid w:val="004328A5"/>
    <w:rsid w:val="0043499E"/>
    <w:rsid w:val="00436104"/>
    <w:rsid w:val="0043703B"/>
    <w:rsid w:val="00443DF5"/>
    <w:rsid w:val="004477C2"/>
    <w:rsid w:val="00454848"/>
    <w:rsid w:val="004957E9"/>
    <w:rsid w:val="004B5727"/>
    <w:rsid w:val="004C641C"/>
    <w:rsid w:val="004E336B"/>
    <w:rsid w:val="004F0092"/>
    <w:rsid w:val="004F253F"/>
    <w:rsid w:val="004F6206"/>
    <w:rsid w:val="00502533"/>
    <w:rsid w:val="00503E37"/>
    <w:rsid w:val="005126B8"/>
    <w:rsid w:val="005169BA"/>
    <w:rsid w:val="00523624"/>
    <w:rsid w:val="0053346F"/>
    <w:rsid w:val="00536E66"/>
    <w:rsid w:val="005539BC"/>
    <w:rsid w:val="00556696"/>
    <w:rsid w:val="005751B1"/>
    <w:rsid w:val="00582BA5"/>
    <w:rsid w:val="00592F1F"/>
    <w:rsid w:val="005B544D"/>
    <w:rsid w:val="005B755E"/>
    <w:rsid w:val="005C27A6"/>
    <w:rsid w:val="005C5B78"/>
    <w:rsid w:val="005C7FDC"/>
    <w:rsid w:val="005D5835"/>
    <w:rsid w:val="005F7D57"/>
    <w:rsid w:val="006248AA"/>
    <w:rsid w:val="00626DED"/>
    <w:rsid w:val="00627BB3"/>
    <w:rsid w:val="006540D6"/>
    <w:rsid w:val="006751AB"/>
    <w:rsid w:val="006805C1"/>
    <w:rsid w:val="006924BB"/>
    <w:rsid w:val="00692853"/>
    <w:rsid w:val="006A5698"/>
    <w:rsid w:val="006B1BFC"/>
    <w:rsid w:val="006B6D25"/>
    <w:rsid w:val="006D279F"/>
    <w:rsid w:val="006D5CF7"/>
    <w:rsid w:val="006D67E8"/>
    <w:rsid w:val="006E1C2E"/>
    <w:rsid w:val="006E207A"/>
    <w:rsid w:val="006E74C4"/>
    <w:rsid w:val="006E7502"/>
    <w:rsid w:val="006F62EA"/>
    <w:rsid w:val="0070187F"/>
    <w:rsid w:val="0070295A"/>
    <w:rsid w:val="007047F2"/>
    <w:rsid w:val="007058A6"/>
    <w:rsid w:val="007072DC"/>
    <w:rsid w:val="00712CED"/>
    <w:rsid w:val="00754C35"/>
    <w:rsid w:val="00757BB2"/>
    <w:rsid w:val="00776922"/>
    <w:rsid w:val="00777D06"/>
    <w:rsid w:val="00783309"/>
    <w:rsid w:val="007A50E9"/>
    <w:rsid w:val="007B27AF"/>
    <w:rsid w:val="007B395D"/>
    <w:rsid w:val="007C6FC8"/>
    <w:rsid w:val="007F02E8"/>
    <w:rsid w:val="008002D0"/>
    <w:rsid w:val="00803D41"/>
    <w:rsid w:val="0080557C"/>
    <w:rsid w:val="0080694B"/>
    <w:rsid w:val="008200FA"/>
    <w:rsid w:val="00822EBD"/>
    <w:rsid w:val="00835D25"/>
    <w:rsid w:val="0084598A"/>
    <w:rsid w:val="00854926"/>
    <w:rsid w:val="00854C56"/>
    <w:rsid w:val="008765F6"/>
    <w:rsid w:val="00882CB2"/>
    <w:rsid w:val="008841DF"/>
    <w:rsid w:val="008C3515"/>
    <w:rsid w:val="008E243B"/>
    <w:rsid w:val="008E4956"/>
    <w:rsid w:val="00900BF8"/>
    <w:rsid w:val="009060C2"/>
    <w:rsid w:val="00912426"/>
    <w:rsid w:val="00913942"/>
    <w:rsid w:val="009148C5"/>
    <w:rsid w:val="00917B9C"/>
    <w:rsid w:val="00920F7F"/>
    <w:rsid w:val="009352B7"/>
    <w:rsid w:val="00936787"/>
    <w:rsid w:val="0095146F"/>
    <w:rsid w:val="00951B1B"/>
    <w:rsid w:val="0095705B"/>
    <w:rsid w:val="00961C94"/>
    <w:rsid w:val="009677E4"/>
    <w:rsid w:val="00967B76"/>
    <w:rsid w:val="0097359D"/>
    <w:rsid w:val="00975320"/>
    <w:rsid w:val="00980D37"/>
    <w:rsid w:val="00982AF3"/>
    <w:rsid w:val="009C08A0"/>
    <w:rsid w:val="009C7579"/>
    <w:rsid w:val="009D7A9A"/>
    <w:rsid w:val="009E1657"/>
    <w:rsid w:val="009E717D"/>
    <w:rsid w:val="009F3926"/>
    <w:rsid w:val="00A05F33"/>
    <w:rsid w:val="00A21554"/>
    <w:rsid w:val="00A22814"/>
    <w:rsid w:val="00A23C13"/>
    <w:rsid w:val="00A24D01"/>
    <w:rsid w:val="00A2673B"/>
    <w:rsid w:val="00A30258"/>
    <w:rsid w:val="00A40156"/>
    <w:rsid w:val="00A40DB3"/>
    <w:rsid w:val="00A547A2"/>
    <w:rsid w:val="00A54FB6"/>
    <w:rsid w:val="00A555F4"/>
    <w:rsid w:val="00A63734"/>
    <w:rsid w:val="00A66010"/>
    <w:rsid w:val="00A72394"/>
    <w:rsid w:val="00A770B0"/>
    <w:rsid w:val="00A84325"/>
    <w:rsid w:val="00AA350D"/>
    <w:rsid w:val="00AB0D0C"/>
    <w:rsid w:val="00AB39AC"/>
    <w:rsid w:val="00AB4EF7"/>
    <w:rsid w:val="00AC1171"/>
    <w:rsid w:val="00AD6ED9"/>
    <w:rsid w:val="00AE7D2D"/>
    <w:rsid w:val="00AF3724"/>
    <w:rsid w:val="00B141CB"/>
    <w:rsid w:val="00B15C5A"/>
    <w:rsid w:val="00B223BE"/>
    <w:rsid w:val="00B25FC4"/>
    <w:rsid w:val="00B30AFA"/>
    <w:rsid w:val="00B3645F"/>
    <w:rsid w:val="00B4041C"/>
    <w:rsid w:val="00B41BCC"/>
    <w:rsid w:val="00B4637E"/>
    <w:rsid w:val="00B46A3E"/>
    <w:rsid w:val="00B523BB"/>
    <w:rsid w:val="00B556D8"/>
    <w:rsid w:val="00B5792F"/>
    <w:rsid w:val="00B64B20"/>
    <w:rsid w:val="00B65E4A"/>
    <w:rsid w:val="00B75DE5"/>
    <w:rsid w:val="00B76C80"/>
    <w:rsid w:val="00BA255D"/>
    <w:rsid w:val="00BA6FA4"/>
    <w:rsid w:val="00BD4E8A"/>
    <w:rsid w:val="00BE3469"/>
    <w:rsid w:val="00BF645F"/>
    <w:rsid w:val="00C03CA4"/>
    <w:rsid w:val="00C04312"/>
    <w:rsid w:val="00C04818"/>
    <w:rsid w:val="00C07805"/>
    <w:rsid w:val="00C12F8B"/>
    <w:rsid w:val="00C41226"/>
    <w:rsid w:val="00C51E24"/>
    <w:rsid w:val="00C56CCB"/>
    <w:rsid w:val="00C82045"/>
    <w:rsid w:val="00C843A5"/>
    <w:rsid w:val="00C97A3B"/>
    <w:rsid w:val="00CA07A8"/>
    <w:rsid w:val="00CA1113"/>
    <w:rsid w:val="00CB56AB"/>
    <w:rsid w:val="00CD3BEB"/>
    <w:rsid w:val="00CF0568"/>
    <w:rsid w:val="00CF1917"/>
    <w:rsid w:val="00D067E4"/>
    <w:rsid w:val="00D134A6"/>
    <w:rsid w:val="00D154C6"/>
    <w:rsid w:val="00D178D3"/>
    <w:rsid w:val="00D2289A"/>
    <w:rsid w:val="00D271D4"/>
    <w:rsid w:val="00D34661"/>
    <w:rsid w:val="00D522CE"/>
    <w:rsid w:val="00D60880"/>
    <w:rsid w:val="00D7738D"/>
    <w:rsid w:val="00D83634"/>
    <w:rsid w:val="00D84DAE"/>
    <w:rsid w:val="00D8672B"/>
    <w:rsid w:val="00DB5693"/>
    <w:rsid w:val="00DD0931"/>
    <w:rsid w:val="00DD5420"/>
    <w:rsid w:val="00DF1F59"/>
    <w:rsid w:val="00DF4FA2"/>
    <w:rsid w:val="00E13207"/>
    <w:rsid w:val="00E150F5"/>
    <w:rsid w:val="00E16291"/>
    <w:rsid w:val="00E233AC"/>
    <w:rsid w:val="00E24A57"/>
    <w:rsid w:val="00E3103C"/>
    <w:rsid w:val="00E3185D"/>
    <w:rsid w:val="00E44629"/>
    <w:rsid w:val="00E45980"/>
    <w:rsid w:val="00E4644F"/>
    <w:rsid w:val="00E510BB"/>
    <w:rsid w:val="00E5238D"/>
    <w:rsid w:val="00E53CF9"/>
    <w:rsid w:val="00E63093"/>
    <w:rsid w:val="00E8691E"/>
    <w:rsid w:val="00EB28F5"/>
    <w:rsid w:val="00EC0CE0"/>
    <w:rsid w:val="00ED0A08"/>
    <w:rsid w:val="00ED3F35"/>
    <w:rsid w:val="00EF2E9D"/>
    <w:rsid w:val="00F15669"/>
    <w:rsid w:val="00F222AE"/>
    <w:rsid w:val="00F56ECD"/>
    <w:rsid w:val="00F86BF8"/>
    <w:rsid w:val="00F87D64"/>
    <w:rsid w:val="00F9007C"/>
    <w:rsid w:val="00F955DB"/>
    <w:rsid w:val="00FC3FA6"/>
    <w:rsid w:val="00FE0024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B9AE-1AC7-448F-9476-26E3EDB9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</dc:creator>
  <cp:keywords/>
  <dc:description/>
  <cp:lastModifiedBy>Admin</cp:lastModifiedBy>
  <cp:revision>15</cp:revision>
  <cp:lastPrinted>2020-06-08T02:27:00Z</cp:lastPrinted>
  <dcterms:created xsi:type="dcterms:W3CDTF">2020-02-21T08:29:00Z</dcterms:created>
  <dcterms:modified xsi:type="dcterms:W3CDTF">2020-06-08T06:30:00Z</dcterms:modified>
</cp:coreProperties>
</file>